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B0752E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B0752E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B0752E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33D97F9D" w:rsidR="0050700F" w:rsidRPr="00B0752E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  <w:bookmarkStart w:id="0" w:name="_GoBack"/>
            <w:bookmarkEnd w:id="0"/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B0752E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B0752E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>under-five child information panel</w:t>
            </w:r>
            <w:r w:rsidRPr="00B0752E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B0752E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B0752E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B0752E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B0752E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2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B0752E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4B16460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3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13469E6E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4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B0752E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5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F6</w:t>
            </w:r>
            <w:r w:rsidRPr="00B0752E">
              <w:rPr>
                <w:sz w:val="20"/>
                <w:lang w:val="en-GB"/>
              </w:rPr>
              <w:t xml:space="preserve">. </w:t>
            </w:r>
            <w:r w:rsidRPr="00B0752E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B0752E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7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03653E51" w:rsidR="006B34E5" w:rsidRPr="00B0752E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B0752E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>UF8</w:t>
            </w:r>
            <w:r w:rsidRPr="00B0752E">
              <w:rPr>
                <w:i w:val="0"/>
                <w:lang w:val="en-GB"/>
              </w:rPr>
              <w:t xml:space="preserve">. </w:t>
            </w:r>
            <w:r w:rsidRPr="00B0752E">
              <w:rPr>
                <w:lang w:val="en-GB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B0752E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: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inutes</w:t>
            </w:r>
          </w:p>
        </w:tc>
      </w:tr>
      <w:tr w:rsidR="006B34E5" w:rsidRPr="00B0752E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B0752E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:</w:t>
            </w:r>
            <w:r w:rsidRPr="00B0752E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0F1197CF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1"/>
        <w:gridCol w:w="3111"/>
        <w:gridCol w:w="1097"/>
      </w:tblGrid>
      <w:tr w:rsidR="00E90CE5" w:rsidRPr="00B0752E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B0752E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Check </w:t>
            </w:r>
            <w:r w:rsidR="00147C12" w:rsidRPr="00B0752E">
              <w:rPr>
                <w:lang w:val="en-GB"/>
              </w:rPr>
              <w:t xml:space="preserve">respondent’s </w:t>
            </w:r>
            <w:r w:rsidRPr="00B0752E">
              <w:rPr>
                <w:lang w:val="en-GB"/>
              </w:rPr>
              <w:t xml:space="preserve">age in HL6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>:</w:t>
            </w:r>
          </w:p>
          <w:p w14:paraId="69832098" w14:textId="3517DA51" w:rsidR="00E90CE5" w:rsidRPr="00B0752E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If age 15-17, verify that adult consent for interview is obtained </w:t>
            </w:r>
            <w:r w:rsidR="00147C12" w:rsidRPr="00B0752E">
              <w:rPr>
                <w:lang w:val="en-GB"/>
              </w:rPr>
              <w:t xml:space="preserve">(HH33 or HH39) </w:t>
            </w:r>
            <w:r w:rsidRPr="00B0752E">
              <w:rPr>
                <w:lang w:val="en-GB"/>
              </w:rPr>
              <w:t>or not necessary (HL</w:t>
            </w:r>
            <w:r w:rsidR="00147C12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=90). If consent is needed and not obtained, the interview must not commence and ‘06’ should be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>ed in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>.</w:t>
            </w:r>
            <w:r w:rsidR="00964563" w:rsidRPr="00B0752E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B0752E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B0752E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ompleted questionnaires in this household</w:t>
            </w:r>
            <w:r w:rsidR="001E16B7" w:rsidRPr="00B0752E">
              <w:rPr>
                <w:lang w:val="en-GB"/>
              </w:rPr>
              <w:t>:</w:t>
            </w:r>
            <w:r w:rsidRPr="00B0752E">
              <w:rPr>
                <w:lang w:val="en-GB"/>
              </w:rPr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D4FF1EC" w14:textId="77777777" w:rsidR="0026526A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interviewed</w:t>
            </w:r>
          </w:p>
          <w:p w14:paraId="4A0D62D1" w14:textId="00E6B4D3" w:rsidR="00E62A6E" w:rsidRPr="00B0752E" w:rsidRDefault="0026526A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E62A6E" w:rsidRPr="00B0752E">
              <w:rPr>
                <w:rFonts w:ascii="Times New Roman" w:hAnsi="Times New Roman"/>
                <w:caps/>
                <w:lang w:val="en-GB"/>
              </w:rPr>
              <w:t>already</w:t>
            </w:r>
            <w:r w:rsidR="00E62A6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4519F61" w14:textId="3467F4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First Interview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4540F5B" w14:textId="77777777" w:rsidR="0026526A" w:rsidRDefault="0026526A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C288E" w14:textId="224320F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F10A</w:t>
            </w:r>
          </w:p>
        </w:tc>
      </w:tr>
      <w:tr w:rsidR="00FE0F5B" w:rsidRPr="00B0752E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B0752E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>Hello, my name is (</w:t>
            </w:r>
            <w:r w:rsidR="00E546CF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 xml:space="preserve">)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We are from </w:t>
            </w:r>
            <w:r w:rsidR="00147C1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Statistical Office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. We are conducting a survey about the situation of children, families and households.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B0752E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B0752E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231CBA18" w:rsidR="00FE0F5B" w:rsidRPr="00B0752E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2C5992FB" w:rsidR="00FE0F5B" w:rsidRPr="00B0752E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 xml:space="preserve"> 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</w:rPr>
              <w:t>/ NOT ASKED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B0752E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UF1</w:t>
            </w:r>
            <w:r w:rsidR="00F9354A" w:rsidRPr="00B0752E">
              <w:rPr>
                <w:rStyle w:val="Instructionsinparens"/>
                <w:iCs/>
                <w:smallCaps w:val="0"/>
                <w:lang w:val="en-GB"/>
              </w:rPr>
              <w:t>7</w:t>
            </w:r>
          </w:p>
        </w:tc>
      </w:tr>
    </w:tbl>
    <w:p w14:paraId="0087B2A5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B0752E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B0752E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lang w:val="en-GB"/>
              </w:rPr>
              <w:t>7</w:t>
            </w:r>
            <w:r w:rsidRPr="00B0752E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B0752E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B0752E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B0752E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B0752E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B0752E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B0752E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B0752E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B0752E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1230F6DD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7F79E95F" w14:textId="62D4A0FD" w:rsidR="0068741A" w:rsidRPr="00B0752E" w:rsidRDefault="0068741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B0752E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B0752E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B0752E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FFB1849" w:rsidR="008A1BFF" w:rsidRPr="00B0752E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B0752E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Before I begin the interview, could you please bring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)’s Birth Certificate, 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, and any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B0752E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B0752E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B0752E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B0752E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B0752E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43ADF34C" w:rsidR="006335F8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="00B62672" w:rsidRPr="00B0752E">
              <w:rPr>
                <w:lang w:val="en-GB"/>
              </w:rPr>
              <w:t>If the mother/</w:t>
            </w:r>
            <w:r w:rsidR="00F079E1" w:rsidRPr="00B0752E">
              <w:rPr>
                <w:lang w:val="en-GB"/>
              </w:rPr>
              <w:t xml:space="preserve">caretaker knows the exact </w:t>
            </w:r>
            <w:r w:rsidR="00B62672" w:rsidRPr="00B0752E">
              <w:rPr>
                <w:lang w:val="en-GB"/>
              </w:rPr>
              <w:t>date</w:t>
            </w:r>
            <w:r w:rsidR="00F079E1" w:rsidRPr="00B0752E">
              <w:rPr>
                <w:lang w:val="en-GB"/>
              </w:rPr>
              <w:t xml:space="preserve"> of birth</w:t>
            </w:r>
            <w:r w:rsidR="00B62672" w:rsidRPr="00B0752E">
              <w:rPr>
                <w:lang w:val="en-GB"/>
              </w:rPr>
              <w:t xml:space="preserve">, also </w:t>
            </w:r>
            <w:r w:rsidR="00AA53A8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the day; otherwise, </w:t>
            </w:r>
            <w:r w:rsidR="002D0741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</w:t>
            </w:r>
            <w:r w:rsidR="00D118D6" w:rsidRPr="00B0752E">
              <w:rPr>
                <w:lang w:val="en-GB"/>
              </w:rPr>
              <w:t>‘</w:t>
            </w:r>
            <w:r w:rsidR="00B62672" w:rsidRPr="00B0752E">
              <w:rPr>
                <w:lang w:val="en-GB"/>
              </w:rPr>
              <w:t>98</w:t>
            </w:r>
            <w:r w:rsidR="00D118D6" w:rsidRPr="00B0752E">
              <w:rPr>
                <w:lang w:val="en-GB"/>
              </w:rPr>
              <w:t>’</w:t>
            </w:r>
            <w:r w:rsidR="00B62672" w:rsidRPr="00B0752E">
              <w:rPr>
                <w:lang w:val="en-GB"/>
              </w:rPr>
              <w:t xml:space="preserve"> for day</w:t>
            </w:r>
            <w:r w:rsidR="004B662E" w:rsidRPr="00B0752E">
              <w:rPr>
                <w:lang w:val="en-GB"/>
              </w:rPr>
              <w:t>.</w:t>
            </w:r>
          </w:p>
          <w:p w14:paraId="2805D9AC" w14:textId="77777777" w:rsidR="006335F8" w:rsidRPr="00B0752E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FB053A" w:rsidRPr="00B0752E">
              <w:rPr>
                <w:lang w:val="en-GB"/>
              </w:rPr>
              <w:t xml:space="preserve">Month and year </w:t>
            </w:r>
            <w:r w:rsidR="00FB053A" w:rsidRPr="00B0752E">
              <w:rPr>
                <w:u w:val="single"/>
                <w:lang w:val="en-GB"/>
              </w:rPr>
              <w:t>must</w:t>
            </w:r>
            <w:r w:rsidR="00FB053A" w:rsidRPr="00B0752E">
              <w:rPr>
                <w:lang w:val="en-GB"/>
              </w:rPr>
              <w:t xml:space="preserve"> be recorded</w:t>
            </w:r>
            <w:r w:rsidR="00B62672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B0752E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2BD19FC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Instructionsinparens"/>
                <w:smallCaps w:val="0"/>
                <w:lang w:val="en-GB"/>
              </w:rPr>
              <w:tab/>
            </w:r>
            <w:r w:rsidR="00D11790" w:rsidRPr="00B0752E">
              <w:rPr>
                <w:rStyle w:val="Instructionsinparens"/>
                <w:smallCaps w:val="0"/>
                <w:lang w:val="en-GB"/>
              </w:rPr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B0752E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B62672" w:rsidRPr="00B0752E">
              <w:rPr>
                <w:lang w:val="en-GB"/>
              </w:rPr>
              <w:t>Record age in completed years.</w:t>
            </w:r>
          </w:p>
          <w:p w14:paraId="6C0AFED6" w14:textId="77777777" w:rsidR="00E12FEE" w:rsidRPr="00B0752E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12FEE" w:rsidRPr="00B0752E">
              <w:rPr>
                <w:lang w:val="en-GB"/>
              </w:rPr>
              <w:t xml:space="preserve">Record </w:t>
            </w:r>
            <w:r w:rsidR="00D118D6" w:rsidRPr="00B0752E">
              <w:rPr>
                <w:lang w:val="en-GB"/>
              </w:rPr>
              <w:t>‘</w:t>
            </w:r>
            <w:r w:rsidR="00122917" w:rsidRPr="00B0752E">
              <w:rPr>
                <w:lang w:val="en-GB"/>
              </w:rPr>
              <w:t>0</w:t>
            </w:r>
            <w:r w:rsidR="00D118D6" w:rsidRPr="00B0752E">
              <w:rPr>
                <w:lang w:val="en-GB"/>
              </w:rPr>
              <w:t>’</w:t>
            </w:r>
            <w:r w:rsidR="00E12FEE" w:rsidRPr="00B0752E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B0752E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934A70" w:rsidRPr="00B0752E">
              <w:rPr>
                <w:lang w:val="en-GB"/>
              </w:rPr>
              <w:t xml:space="preserve">If responses to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1</w:t>
            </w:r>
            <w:r w:rsidR="000E45F7" w:rsidRPr="00B0752E">
              <w:rPr>
                <w:lang w:val="en-GB"/>
              </w:rPr>
              <w:t xml:space="preserve"> and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2</w:t>
            </w:r>
            <w:r w:rsidR="000E45F7" w:rsidRPr="00B0752E">
              <w:rPr>
                <w:lang w:val="en-GB"/>
              </w:rPr>
              <w:t xml:space="preserve"> </w:t>
            </w:r>
            <w:r w:rsidR="00934A70" w:rsidRPr="00B0752E">
              <w:rPr>
                <w:lang w:val="en-GB"/>
              </w:rPr>
              <w:t xml:space="preserve">are </w:t>
            </w:r>
            <w:r w:rsidR="000E45F7" w:rsidRPr="00B0752E">
              <w:rPr>
                <w:lang w:val="en-GB"/>
              </w:rPr>
              <w:t>inconsistent</w:t>
            </w:r>
            <w:r w:rsidR="00934A70" w:rsidRPr="00B0752E">
              <w:rPr>
                <w:lang w:val="en-GB"/>
              </w:rPr>
              <w:t>, probe further and correct</w:t>
            </w:r>
            <w:r w:rsidR="000E45F7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Pr="00B0752E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B0752E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B0752E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B0752E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B0752E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29CBE10C" w:rsidR="00C10C63" w:rsidRPr="00B0752E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Check the respondent’s line number (UF4) </w:t>
            </w:r>
            <w:r w:rsidR="00650969">
              <w:rPr>
                <w:lang w:val="en-GB"/>
              </w:rPr>
              <w:t xml:space="preserve">in UNDER-FIVE CHILD INFORMATION PANEL </w:t>
            </w:r>
            <w:r w:rsidRPr="00B0752E">
              <w:rPr>
                <w:lang w:val="en-GB"/>
              </w:rPr>
              <w:t xml:space="preserve">and the respondent to the </w:t>
            </w:r>
            <w:r w:rsidRPr="00B0752E">
              <w:rPr>
                <w:caps/>
                <w:lang w:val="en-GB"/>
              </w:rPr>
              <w:t>Household Questionnaire</w:t>
            </w:r>
            <w:r w:rsidRPr="00B0752E">
              <w:rPr>
                <w:lang w:val="en-GB"/>
              </w:rPr>
              <w:t xml:space="preserve"> (HH</w:t>
            </w:r>
            <w:r w:rsidR="0097411C" w:rsidRPr="00B0752E">
              <w:rPr>
                <w:lang w:val="en-GB"/>
              </w:rPr>
              <w:t>47</w:t>
            </w:r>
            <w:r w:rsidRPr="00B0752E">
              <w:rPr>
                <w:lang w:val="en-GB"/>
              </w:rPr>
              <w:t>):</w:t>
            </w:r>
            <w:r w:rsidR="009974EF">
              <w:rPr>
                <w:lang w:val="en-GB"/>
              </w:rPr>
              <w:t xml:space="preserve"> </w:t>
            </w:r>
            <w:r w:rsidR="009974EF" w:rsidRPr="009974EF">
              <w:rPr>
                <w:lang w:val="en-GB"/>
              </w:rPr>
              <w:t>Is this respondent also the respondent to the Household Questionnair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EB6471" w14:textId="77777777" w:rsidR="009974EF" w:rsidRDefault="009974EF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00912E24" w14:textId="0F790A63" w:rsidR="00C10C63" w:rsidRPr="00B0752E" w:rsidRDefault="009974EF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=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E1C198" w14:textId="0624D4B4" w:rsidR="00E315A3" w:rsidRDefault="009974EF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</w:t>
            </w:r>
          </w:p>
          <w:p w14:paraId="5CA3D838" w14:textId="37197DD0" w:rsidR="00C10C63" w:rsidRPr="00B0752E" w:rsidRDefault="00E315A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≠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EAB379" w14:textId="4E00AD32" w:rsid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012CA9" w14:textId="77777777" w:rsidR="009974EF" w:rsidRPr="00B0752E" w:rsidRDefault="009974EF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14AABE94" w14:textId="0A628E4D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6</w:t>
            </w:r>
          </w:p>
        </w:tc>
      </w:tr>
      <w:tr w:rsidR="00F74097" w:rsidRPr="00B0752E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6B985F9E" w:rsidR="00F74097" w:rsidRPr="00B0752E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="00181610" w:rsidRPr="00B0752E">
              <w:rPr>
                <w:lang w:val="en-GB"/>
              </w:rPr>
              <w:t xml:space="preserve">Check </w:t>
            </w:r>
            <w:r w:rsidR="00C10C63" w:rsidRPr="00B0752E">
              <w:rPr>
                <w:lang w:val="en-GB"/>
              </w:rPr>
              <w:t xml:space="preserve">ED10 in the </w:t>
            </w:r>
            <w:r w:rsidR="00C10C63" w:rsidRPr="00B0752E">
              <w:rPr>
                <w:caps/>
                <w:lang w:val="en-GB"/>
              </w:rPr>
              <w:t>Education module</w:t>
            </w:r>
            <w:r w:rsidR="00C10C63" w:rsidRPr="00B0752E">
              <w:rPr>
                <w:lang w:val="en-GB"/>
              </w:rPr>
              <w:t xml:space="preserve"> in the </w:t>
            </w:r>
            <w:r w:rsidR="00C10C63" w:rsidRPr="00B0752E">
              <w:rPr>
                <w:caps/>
                <w:lang w:val="en-GB"/>
              </w:rPr>
              <w:t>Household Questionnaire</w:t>
            </w:r>
            <w:r w:rsidR="00C10C63" w:rsidRPr="00B0752E">
              <w:rPr>
                <w:lang w:val="en-GB"/>
              </w:rPr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B0752E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≠0 or blank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Pr="00B0752E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8</w:t>
            </w:r>
            <w:r w:rsidR="00322BF7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B</w:t>
            </w:r>
          </w:p>
          <w:p w14:paraId="004C2868" w14:textId="4559F988" w:rsidR="00C10C63" w:rsidRPr="00B0752E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C10C63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925E78" w:rsidRPr="00B0752E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B0752E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attended any early childhood education programme, such as </w:t>
            </w:r>
            <w:r w:rsidR="00861B2D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Pr="00B0752E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B0752E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B0752E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B0752E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 w:rsidRPr="00B0752E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Pr="00B0752E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8A</w:t>
            </w:r>
          </w:p>
          <w:p w14:paraId="531D4D1C" w14:textId="4BC1AAC2" w:rsidR="00D62C14" w:rsidRPr="00B0752E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D62C14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610789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322BF7" w:rsidRPr="00B0752E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Pr="00B0752E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Pr="00B0752E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B0752E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Pr="00B0752E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B0752E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B0752E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B0752E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at type of health insurance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B0752E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B0752E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A779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tual health organization /</w:t>
            </w:r>
          </w:p>
          <w:p w14:paraId="67FC5320" w14:textId="3FED24D9" w:rsidR="00E315A3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Community-based health</w:t>
            </w:r>
          </w:p>
          <w:p w14:paraId="37DA438D" w14:textId="36BED1CE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7AB5CCC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ealth insurance through</w:t>
            </w:r>
          </w:p>
          <w:p w14:paraId="4B5E4240" w14:textId="3ED55DC1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employer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B0752E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Style w:val="Instructionsinparens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B0752E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B0752E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br w:type="page"/>
            </w:r>
            <w:r w:rsidRPr="00B0752E">
              <w:rPr>
                <w:sz w:val="20"/>
                <w:lang w:val="en-GB"/>
              </w:rPr>
              <w:br w:type="page"/>
              <w:t>birth registration</w:t>
            </w:r>
            <w:r w:rsidRPr="00B0752E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B0752E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B0752E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B0752E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B0752E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B0752E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eC</w:t>
            </w:r>
          </w:p>
        </w:tc>
      </w:tr>
      <w:tr w:rsidR="00442C77" w:rsidRPr="00B0752E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B0752E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0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B0752E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  N  DK</w:t>
            </w:r>
          </w:p>
          <w:p w14:paraId="4770DB22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B0752E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Sometimes adults taking care of children have to leave the house to go shopping, wash clothes, or for other reasons an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B0752E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B0752E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N</w:t>
            </w:r>
            <w:r w:rsidR="00E32C9D" w:rsidRPr="00B0752E">
              <w:rPr>
                <w:lang w:val="en-GB"/>
              </w:rPr>
              <w:t>one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8E0493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’0’. 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D</w:t>
            </w:r>
            <w:r w:rsidR="00E32C9D" w:rsidRPr="00B0752E">
              <w:rPr>
                <w:lang w:val="en-GB"/>
              </w:rPr>
              <w:t>on’t know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2A45A7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B0752E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than an hou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2E295C8" w14:textId="77777777" w:rsidTr="00AC46DB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A41D55" w14:textId="727B808F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D6EE9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822132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D6EE9">
              <w:t>.</w:t>
            </w:r>
            <w:r w:rsidRPr="00B0752E">
              <w:rPr>
                <w:lang w:val="en-GB"/>
              </w:rPr>
              <w:t xml:space="preserve"> </w:t>
            </w:r>
            <w:r w:rsidRPr="00BD6EE9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376DF2" w14:textId="171A35C4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>
              <w:rPr>
                <w:rFonts w:ascii="Times New Roman" w:hAnsi="Times New Roman"/>
                <w:caps/>
                <w:lang w:val="en-GB"/>
              </w:rPr>
              <w:t xml:space="preserve"> OR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605F9BB" w14:textId="59D283A2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 xml:space="preserve">2, </w:t>
            </w:r>
            <w:r w:rsidRPr="00B0752E">
              <w:rPr>
                <w:rFonts w:ascii="Times New Roman" w:hAnsi="Times New Roman"/>
                <w:caps/>
                <w:lang w:val="en-GB"/>
              </w:rPr>
              <w:t>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E4A4915" w14:textId="01EF051E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If ‘Yes’, ask: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 foster/step mother or father living in the household who engaged with the child should be coded as mother or father.</w:t>
            </w:r>
          </w:p>
          <w:p w14:paraId="47424BB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n-GB"/>
              </w:rPr>
            </w:pPr>
          </w:p>
          <w:p w14:paraId="33215B92" w14:textId="3D5A915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Record all that apply.</w:t>
            </w:r>
          </w:p>
          <w:p w14:paraId="03850498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2461C2D3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‘No one’ cannot be recorded if any household member age 15 and above engaged in activity with child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BD6EE9" w:rsidRPr="00B0752E" w:rsidRDefault="00BD6EE9" w:rsidP="00BD6EE9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BD6EE9" w:rsidRPr="00B0752E" w:rsidRDefault="00BD6EE9" w:rsidP="00BD6EE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BD6EE9" w:rsidRPr="00B0752E" w:rsidRDefault="00BD6EE9" w:rsidP="00BD6EE9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BD6EE9" w:rsidRPr="00B0752E" w:rsidRDefault="00BD6EE9" w:rsidP="00BD6EE9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ad books or looked at picture</w:t>
            </w:r>
          </w:p>
          <w:p w14:paraId="388F3E0C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outside the home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FCD38C" w14:textId="77777777" w:rsidTr="00BA58C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4FA7EA" w14:textId="34F048DA" w:rsidR="00BD6EE9" w:rsidRPr="00B0752E" w:rsidRDefault="00BD6EE9" w:rsidP="00BD6E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5G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E96D76" w14:textId="51448D01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191D3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E827630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Pr="00B0752E" w:rsidRDefault="00E32C9D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41"/>
        <w:gridCol w:w="1246"/>
      </w:tblGrid>
      <w:tr w:rsidR="00B94297" w:rsidRPr="00B0752E" w14:paraId="44ED92D1" w14:textId="77777777" w:rsidTr="00256071">
        <w:trPr>
          <w:cantSplit/>
          <w:jc w:val="center"/>
        </w:trPr>
        <w:tc>
          <w:tcPr>
            <w:tcW w:w="4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i/>
                <w:sz w:val="20"/>
                <w:lang w:val="en-GB"/>
              </w:rPr>
              <w:lastRenderedPageBreak/>
              <w:br w:type="page"/>
            </w:r>
            <w:r w:rsidRPr="00B0752E">
              <w:rPr>
                <w:b/>
                <w:sz w:val="20"/>
                <w:lang w:val="en-GB"/>
              </w:rPr>
              <w:t>CHILD DISCIPLINE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B0752E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</w:p>
        </w:tc>
      </w:tr>
      <w:tr w:rsidR="00B94297" w:rsidRPr="00B0752E" w14:paraId="1BA9B054" w14:textId="77777777" w:rsidTr="00256071">
        <w:trPr>
          <w:cantSplit/>
          <w:trHeight w:val="550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B0752E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B94297" w:rsidRPr="00B0752E">
              <w:rPr>
                <w:rFonts w:ascii="Times New Roman" w:hAnsi="Times New Roman"/>
                <w:b/>
                <w:smallCaps w:val="0"/>
                <w:lang w:val="en-GB"/>
              </w:rPr>
              <w:t>CD1</w:t>
            </w:r>
            <w:r w:rsidR="00B94297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="00503877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B0752E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0505AEE8" w14:textId="77777777" w:rsidTr="00256071">
        <w:trPr>
          <w:cantSplit/>
          <w:trHeight w:val="2864"/>
          <w:jc w:val="center"/>
        </w:trPr>
        <w:tc>
          <w:tcPr>
            <w:tcW w:w="222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Pr="00B0752E">
              <w:rPr>
                <w:b/>
                <w:sz w:val="20"/>
                <w:lang w:val="en-GB"/>
              </w:rPr>
              <w:t>2</w:t>
            </w:r>
            <w:r w:rsidR="00B94297" w:rsidRPr="00B0752E">
              <w:rPr>
                <w:sz w:val="20"/>
                <w:lang w:val="en-GB"/>
              </w:rPr>
              <w:t xml:space="preserve">. Adults use certain ways to teach children the right behavior or to address a behavior problem. I will read various methods that are used. Please tell me if </w:t>
            </w:r>
            <w:r w:rsidR="00B94297" w:rsidRPr="00B0752E">
              <w:rPr>
                <w:sz w:val="20"/>
                <w:u w:val="single"/>
                <w:lang w:val="en-GB"/>
              </w:rPr>
              <w:t>you or any other adult in your household</w:t>
            </w:r>
            <w:r w:rsidR="00B94297" w:rsidRPr="00B0752E">
              <w:rPr>
                <w:sz w:val="20"/>
                <w:lang w:val="en-GB"/>
              </w:rPr>
              <w:t xml:space="preserve"> has used this method with </w:t>
            </w:r>
            <w:r w:rsidR="00B94297" w:rsidRPr="00B0752E">
              <w:rPr>
                <w:i/>
                <w:sz w:val="20"/>
                <w:lang w:val="en-GB"/>
              </w:rPr>
              <w:t>(</w:t>
            </w:r>
            <w:r w:rsidR="00B94297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B94297" w:rsidRPr="00B0752E">
              <w:rPr>
                <w:i/>
                <w:sz w:val="20"/>
                <w:lang w:val="en-GB"/>
              </w:rPr>
              <w:t xml:space="preserve">) </w:t>
            </w:r>
            <w:r w:rsidR="00B94297" w:rsidRPr="00B0752E">
              <w:rPr>
                <w:sz w:val="20"/>
                <w:u w:val="single"/>
                <w:lang w:val="en-GB"/>
              </w:rPr>
              <w:t>in the past month</w:t>
            </w:r>
            <w:r w:rsidR="00B94297" w:rsidRPr="00B0752E">
              <w:rPr>
                <w:sz w:val="20"/>
                <w:lang w:val="en-GB"/>
              </w:rPr>
              <w:t>.</w:t>
            </w:r>
          </w:p>
          <w:p w14:paraId="0485E9E3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06A624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 xml:space="preserve">Took away privileges, forbade something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liked or did not allow (him/her) to </w:t>
            </w:r>
            <w:r w:rsidRPr="00B0752E">
              <w:rPr>
                <w:sz w:val="20"/>
                <w:lang w:val="en-GB"/>
              </w:rPr>
              <w:tab/>
              <w:t>leave the house.</w:t>
            </w:r>
          </w:p>
          <w:p w14:paraId="2C48720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24BD155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 xml:space="preserve">Explained why </w:t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’s behavior was </w:t>
            </w:r>
            <w:r w:rsidRPr="00B0752E">
              <w:rPr>
                <w:sz w:val="20"/>
                <w:lang w:val="en-GB"/>
              </w:rPr>
              <w:tab/>
              <w:t>wrong.</w:t>
            </w:r>
          </w:p>
          <w:p w14:paraId="61AA92B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7CAE1B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  <w:t>Shook (him/her).</w:t>
            </w:r>
          </w:p>
          <w:p w14:paraId="6D426A58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7F6A0A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Shouted, yelled at or screamed at (him/her).</w:t>
            </w:r>
          </w:p>
          <w:p w14:paraId="3B7D71FE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68B02E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DFA30E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  <w:t>Gave (him/her) something else to do.</w:t>
            </w:r>
          </w:p>
          <w:p w14:paraId="7232EC7A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6A6E70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BF8CD6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F]</w:t>
            </w:r>
            <w:r w:rsidRPr="00B0752E">
              <w:rPr>
                <w:sz w:val="20"/>
                <w:lang w:val="en-GB"/>
              </w:rPr>
              <w:tab/>
              <w:t xml:space="preserve">Spanked, hit or slapped (him/her) on the </w:t>
            </w:r>
            <w:r w:rsidRPr="00B0752E">
              <w:rPr>
                <w:sz w:val="20"/>
                <w:lang w:val="en-GB"/>
              </w:rPr>
              <w:tab/>
              <w:t>bottom with bare hand.</w:t>
            </w:r>
          </w:p>
          <w:p w14:paraId="42EBEF0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03DFC3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 xml:space="preserve">Hit (him/her) on the bottom or elsewhere on the </w:t>
            </w:r>
            <w:r w:rsidRPr="00B0752E">
              <w:rPr>
                <w:sz w:val="20"/>
                <w:lang w:val="en-GB"/>
              </w:rPr>
              <w:tab/>
              <w:t xml:space="preserve">body with something like a belt, hairbrush, </w:t>
            </w:r>
            <w:r w:rsidRPr="00B0752E">
              <w:rPr>
                <w:sz w:val="20"/>
                <w:lang w:val="en-GB"/>
              </w:rPr>
              <w:tab/>
              <w:t>stick or other hard object.</w:t>
            </w:r>
          </w:p>
          <w:p w14:paraId="1501C2E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F9F6B7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 xml:space="preserve">Called (him/her) dumb, lazy or another </w:t>
            </w:r>
            <w:r w:rsidRPr="00B0752E">
              <w:rPr>
                <w:sz w:val="20"/>
                <w:lang w:val="en-GB"/>
              </w:rPr>
              <w:tab/>
              <w:t>name like that.</w:t>
            </w:r>
          </w:p>
          <w:p w14:paraId="21E99F2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A8A56C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face, head or </w:t>
            </w:r>
            <w:r w:rsidRPr="00B0752E">
              <w:rPr>
                <w:sz w:val="20"/>
                <w:lang w:val="en-GB"/>
              </w:rPr>
              <w:tab/>
              <w:t>ears.</w:t>
            </w:r>
          </w:p>
          <w:p w14:paraId="48300D6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67FCF1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J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hand, arm, or </w:t>
            </w:r>
            <w:r w:rsidRPr="00B0752E">
              <w:rPr>
                <w:sz w:val="20"/>
                <w:lang w:val="en-GB"/>
              </w:rPr>
              <w:tab/>
              <w:t>leg.</w:t>
            </w:r>
          </w:p>
          <w:p w14:paraId="20394E1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174EDC4" w14:textId="319744E5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K]</w:t>
            </w:r>
            <w:r w:rsidRPr="00B0752E">
              <w:rPr>
                <w:sz w:val="20"/>
                <w:lang w:val="en-GB"/>
              </w:rPr>
              <w:tab/>
              <w:t xml:space="preserve">Beat (him/her) up, that is hit </w:t>
            </w:r>
            <w:r w:rsidR="00E82A5D" w:rsidRPr="00B0752E">
              <w:rPr>
                <w:sz w:val="20"/>
                <w:lang w:val="en-GB"/>
              </w:rPr>
              <w:t>(</w:t>
            </w:r>
            <w:r w:rsidRPr="00B0752E">
              <w:rPr>
                <w:sz w:val="20"/>
                <w:lang w:val="en-GB"/>
              </w:rPr>
              <w:t>him/her</w:t>
            </w:r>
            <w:r w:rsidR="00E82A5D"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over </w:t>
            </w:r>
            <w:r w:rsidRPr="00B0752E">
              <w:rPr>
                <w:sz w:val="20"/>
                <w:lang w:val="en-GB"/>
              </w:rPr>
              <w:tab/>
              <w:t>and over as hard as one could.</w:t>
            </w:r>
          </w:p>
        </w:tc>
        <w:tc>
          <w:tcPr>
            <w:tcW w:w="2175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AE9C76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940E5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F606F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767E96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4E30B33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ab/>
              <w:t>Yes  No</w:t>
            </w:r>
          </w:p>
          <w:p w14:paraId="65315AA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1706CB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06DE4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Took away privileges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F8B108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06F69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xplained wrong</w:t>
            </w:r>
          </w:p>
          <w:p w14:paraId="072F0B5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behavior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2D31EE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855B8B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Shook him/her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B9C502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BB8B7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houted, yelled,</w:t>
            </w:r>
          </w:p>
          <w:p w14:paraId="13E1F68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screame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5EBC3A3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1141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Gave something else </w:t>
            </w:r>
          </w:p>
          <w:p w14:paraId="0F14DF7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to do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2ECE657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16B89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panked, hit, slapped on</w:t>
            </w:r>
          </w:p>
          <w:p w14:paraId="65B4E54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bottom with bare han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67CBCB5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045F6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with belt, hairbrush,</w:t>
            </w:r>
          </w:p>
          <w:p w14:paraId="6718B5B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stick or other hard</w:t>
            </w:r>
          </w:p>
          <w:p w14:paraId="39FEFD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object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65A70C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6A5E9B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alled dumb, lazy or</w:t>
            </w:r>
          </w:p>
          <w:p w14:paraId="36052199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nother name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7DE6C2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D0B77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the face,</w:t>
            </w:r>
          </w:p>
          <w:p w14:paraId="1A1C3C0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head or ears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4836ED6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E3E1F4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hand,</w:t>
            </w:r>
          </w:p>
          <w:p w14:paraId="3042834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rm or leg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2B2A27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A0EA19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Beat up, hit over and over</w:t>
            </w:r>
          </w:p>
          <w:p w14:paraId="3E5AF8B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as hard as one could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</w:tc>
        <w:tc>
          <w:tcPr>
            <w:tcW w:w="59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E7544" w:rsidRPr="00B0752E" w14:paraId="0C19CB47" w14:textId="77777777" w:rsidTr="007E7544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9F9901" w14:textId="77B3611D" w:rsidR="007E7544" w:rsidRPr="00B0752E" w:rsidRDefault="007E7544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: Is this respondent the mother or caretaker of any other children under age 5 or a child age 5-14 selected for the questionnaire for children age 5-17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BD9162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7F2429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2E9E545" w14:textId="77777777" w:rsidR="007E7544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39AFE48" w14:textId="21313209" w:rsidR="007E7544" w:rsidRPr="00B0752E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256071" w:rsidRPr="00B0752E" w14:paraId="67380AE4" w14:textId="77777777" w:rsidTr="00490BE7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2C4D77F4" w14:textId="6F29CA95" w:rsidR="00256071" w:rsidRPr="00B0752E" w:rsidRDefault="00256071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</w:t>
            </w:r>
            <w:r w:rsidR="007E7544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as th</w:t>
            </w:r>
            <w:r w:rsidR="00490BE7">
              <w:rPr>
                <w:rFonts w:ascii="Times New Roman" w:hAnsi="Times New Roman"/>
                <w:i/>
                <w:smallCaps w:val="0"/>
                <w:lang w:val="en-GB"/>
              </w:rPr>
              <w:t>i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respondent already responded to the following question (U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or F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) for another child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2FF9239" w14:textId="3E17C18F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997298" w14:textId="770E3A43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6CDFB8C" w14:textId="77777777" w:rsidR="00256071" w:rsidRPr="00B0752E" w:rsidRDefault="00256071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44ED8162" w14:textId="77777777" w:rsidTr="00256071">
        <w:trPr>
          <w:cantSplit/>
          <w:jc w:val="center"/>
        </w:trPr>
        <w:tc>
          <w:tcPr>
            <w:tcW w:w="22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20C9EC56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="007E7544">
              <w:rPr>
                <w:b/>
                <w:sz w:val="20"/>
                <w:lang w:val="en-GB"/>
              </w:rPr>
              <w:t>5</w:t>
            </w:r>
            <w:r w:rsidR="00B94297" w:rsidRPr="00B0752E">
              <w:rPr>
                <w:sz w:val="20"/>
                <w:lang w:val="en-GB"/>
              </w:rPr>
              <w:t>. Do you believe that in order to bring up, raise, or educate a child properly, the child needs to be physically punished?</w:t>
            </w: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328FB42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DFFA6C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3ADA28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 / No opinion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5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395D869F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B0752E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65C41747" w:rsidR="00172BDB" w:rsidRPr="00B0752E" w:rsidRDefault="00012E83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B0752E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B0752E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B0752E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B0752E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B0752E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C646B3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2: C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B0752E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586E070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I would like to ask you some questions about difficulties 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9D58F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may have.</w:t>
            </w:r>
          </w:p>
          <w:p w14:paraId="307F839C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B0752E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B0752E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B0752E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.</w:t>
            </w:r>
          </w:p>
          <w:p w14:paraId="79BA5289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B0752E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E07A4" w:rsidRPr="00B0752E">
              <w:rPr>
                <w:lang w:val="en-GB"/>
              </w:rPr>
              <w:t>Repeat the categories during the individual questions whenever the respondent does not use an answer category:</w:t>
            </w:r>
          </w:p>
          <w:p w14:paraId="3DAF2CB1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B0752E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CF2</w:t>
            </w:r>
            <w:r w:rsidR="00EA6492" w:rsidRPr="00B0752E">
              <w:rPr>
                <w:lang w:val="en-GB"/>
              </w:rPr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B0752E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B0752E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B0752E">
              <w:rPr>
                <w:color w:val="00B050"/>
                <w:lang w:val="en-GB"/>
              </w:rPr>
              <w:t xml:space="preserve"> Check </w:t>
            </w:r>
            <w:r w:rsidRPr="00B0752E">
              <w:rPr>
                <w:color w:val="00B050"/>
                <w:lang w:val="en-GB"/>
              </w:rPr>
              <w:t>U</w:t>
            </w:r>
            <w:r w:rsidR="00F01238" w:rsidRPr="00B0752E">
              <w:rPr>
                <w:color w:val="00B050"/>
                <w:lang w:val="en-GB"/>
              </w:rPr>
              <w:t>CF</w:t>
            </w:r>
            <w:r w:rsidRPr="00B0752E">
              <w:rPr>
                <w:color w:val="00B050"/>
                <w:lang w:val="en-GB"/>
              </w:rPr>
              <w:t>3</w:t>
            </w:r>
            <w:r w:rsidR="00F01238" w:rsidRPr="00B0752E">
              <w:rPr>
                <w:color w:val="00B050"/>
                <w:lang w:val="en-GB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B0752E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B0752E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B0752E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B0752E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B0752E">
              <w:rPr>
                <w:i w:val="0"/>
                <w:lang w:val="en-GB"/>
              </w:rPr>
              <w:t xml:space="preserve"> </w:t>
            </w:r>
            <w:r w:rsidR="00F01238" w:rsidRPr="00B0752E">
              <w:rPr>
                <w:lang w:val="en-GB"/>
              </w:rPr>
              <w:t xml:space="preserve">Check </w:t>
            </w:r>
            <w:r w:rsidRPr="00B0752E">
              <w:rPr>
                <w:lang w:val="en-GB"/>
              </w:rPr>
              <w:t>U</w:t>
            </w:r>
            <w:r w:rsidR="00F01238" w:rsidRPr="00B0752E">
              <w:rPr>
                <w:lang w:val="en-GB"/>
              </w:rPr>
              <w:t>CF</w:t>
            </w:r>
            <w:r w:rsidRPr="00B0752E">
              <w:rPr>
                <w:lang w:val="en-GB"/>
              </w:rPr>
              <w:t>4</w:t>
            </w:r>
            <w:r w:rsidR="00F01238" w:rsidRPr="00B0752E">
              <w:rPr>
                <w:lang w:val="en-GB"/>
              </w:rPr>
              <w:t xml:space="preserve">: Child uses equipment or </w:t>
            </w:r>
            <w:r w:rsidR="00F93A79" w:rsidRPr="00B0752E">
              <w:rPr>
                <w:lang w:val="en-GB"/>
              </w:rPr>
              <w:t>receives</w:t>
            </w:r>
            <w:r w:rsidR="00F01238" w:rsidRPr="00B0752E">
              <w:rPr>
                <w:lang w:val="en-GB"/>
              </w:rPr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B0752E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B0752E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B0752E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 w:rsidRPr="00B0752E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B0752E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 w:rsidRPr="00B0752E">
              <w:rPr>
                <w:rFonts w:ascii="Times New Roman" w:hAnsi="Times New Roman"/>
                <w:smallCaps w:val="0"/>
                <w:lang w:val="en-GB"/>
              </w:rPr>
              <w:t xml:space="preserve">do you have difficulty understanding (him/her)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B0752E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628"/>
        <w:gridCol w:w="812"/>
        <w:gridCol w:w="809"/>
        <w:gridCol w:w="1014"/>
      </w:tblGrid>
      <w:tr w:rsidR="00920808" w:rsidRPr="00B0752E" w14:paraId="6028B637" w14:textId="77777777" w:rsidTr="00BA58C1">
        <w:trPr>
          <w:cantSplit/>
          <w:jc w:val="center"/>
        </w:trPr>
        <w:tc>
          <w:tcPr>
            <w:tcW w:w="451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B0752E" w14:paraId="0C066A05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B0752E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72684B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B0752E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B0752E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028E64CB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2</w:t>
            </w:r>
            <w:r w:rsidRPr="00B0752E">
              <w:rPr>
                <w:sz w:val="20"/>
                <w:lang w:val="en-GB"/>
              </w:rPr>
              <w:t>. Ha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85DB444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2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="00B04639"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  <w:p w14:paraId="71274D2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4CEC928" w:rsidR="00E32C9D" w:rsidRPr="00B0752E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8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</w:tc>
      </w:tr>
      <w:tr w:rsidR="00E32C9D" w:rsidRPr="00B0752E" w14:paraId="5EB85634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3</w:t>
            </w:r>
            <w:r w:rsidRPr="00B0752E">
              <w:rPr>
                <w:sz w:val="20"/>
                <w:lang w:val="en-GB"/>
              </w:rPr>
              <w:t>. I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BA58C1" w:rsidRPr="00B0752E" w14:paraId="0389A4A8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C862C7" w14:textId="5F0EA717" w:rsidR="00BA58C1" w:rsidRPr="00B0752E" w:rsidRDefault="00BA58C1" w:rsidP="00BA58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3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68251BF" w14:textId="76CD5E8F" w:rsidR="00BA58C1" w:rsidRPr="00B0752E" w:rsidRDefault="00BA58C1" w:rsidP="00BA58C1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0 or </w:t>
            </w:r>
            <w:r>
              <w:rPr>
                <w:rFonts w:ascii="Times New Roman" w:hAnsi="Times New Roman"/>
                <w:caps/>
                <w:lang w:val="en-GB"/>
              </w:rPr>
              <w:t>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086E3FA" w14:textId="51120ADA" w:rsidR="00BA58C1" w:rsidRPr="00B0752E" w:rsidRDefault="00BA58C1" w:rsidP="00786FEE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>2</w:t>
            </w:r>
            <w:r w:rsidR="00786FEE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86FE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1E4D4A0" w14:textId="77777777" w:rsidR="00BA58C1" w:rsidRPr="00B0752E" w:rsidRDefault="00BA58C1" w:rsidP="00BA58C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2BDB9B1" w14:textId="77777777" w:rsidR="00BA58C1" w:rsidRPr="00B0752E" w:rsidRDefault="00BA58C1" w:rsidP="00BA58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611E942A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4</w:t>
            </w:r>
            <w:r w:rsidRPr="00B0752E">
              <w:rPr>
                <w:sz w:val="20"/>
                <w:lang w:val="en-GB"/>
              </w:rPr>
              <w:t>. Yesterday, during the day or night,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anything from a bottle with a nipple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42EDD94" w14:textId="77777777" w:rsidTr="00BA58C1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4B293D11" w:rsidR="00E32C9D" w:rsidRPr="00B0752E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5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 xml:space="preserve">drink </w:t>
            </w:r>
            <w:r w:rsidRPr="00B0752E">
              <w:rPr>
                <w:color w:val="FF0000"/>
                <w:sz w:val="20"/>
                <w:u w:val="single"/>
                <w:lang w:val="en-GB"/>
              </w:rPr>
              <w:t>Oral Rehydration Salt</w:t>
            </w:r>
            <w:r w:rsidR="00A54D92" w:rsidRPr="00B0752E">
              <w:rPr>
                <w:color w:val="FF0000"/>
                <w:sz w:val="20"/>
                <w:u w:val="single"/>
                <w:lang w:val="en-GB"/>
              </w:rPr>
              <w:t xml:space="preserve"> solution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 xml:space="preserve"> (</w:t>
            </w:r>
            <w:r w:rsidR="00714E55" w:rsidRPr="00B0752E">
              <w:rPr>
                <w:color w:val="FF0000"/>
                <w:sz w:val="20"/>
                <w:u w:val="single"/>
                <w:lang w:val="en-GB"/>
              </w:rPr>
              <w:t>ORS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>)</w:t>
            </w:r>
            <w:r w:rsidRPr="00B0752E">
              <w:rPr>
                <w:color w:val="FF0000"/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8D09FEE" w14:textId="77777777" w:rsidTr="00BA58C1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6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B0752E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63181CF" w14:textId="77777777" w:rsidTr="00BA58C1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7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="00B31AF4" w:rsidRPr="00B0752E">
              <w:rPr>
                <w:sz w:val="20"/>
                <w:lang w:val="en-GB"/>
              </w:rPr>
              <w:t xml:space="preserve">all </w:t>
            </w:r>
            <w:r w:rsidRPr="00B0752E">
              <w:rPr>
                <w:sz w:val="20"/>
                <w:lang w:val="en-GB"/>
              </w:rPr>
              <w:t>other liquids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may have had yesterda</w:t>
            </w:r>
            <w:r w:rsidR="00B04639" w:rsidRPr="00B0752E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B0752E" w:rsidRDefault="00B04639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drink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 of item</w:t>
            </w:r>
            <w:r w:rsidR="00E32C9D" w:rsidRPr="00B0752E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B0752E" w:rsidRDefault="00E32C9D" w:rsidP="00BA58C1">
            <w:pPr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DDE6DA" w14:textId="77777777" w:rsidTr="00BA58C1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A5BFD24" w14:textId="77777777" w:rsidTr="00BA58C1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4CCACED" w14:textId="77777777" w:rsidTr="00BA58C1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B99F301" w14:textId="77777777" w:rsidTr="00BA58C1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</w:r>
            <w:r w:rsidR="009408FA" w:rsidRPr="00B0752E">
              <w:rPr>
                <w:color w:val="FF0000"/>
                <w:sz w:val="20"/>
                <w:lang w:val="en-GB"/>
              </w:rPr>
              <w:t>L</w:t>
            </w:r>
            <w:r w:rsidR="00107842" w:rsidRPr="00B0752E">
              <w:rPr>
                <w:color w:val="FF0000"/>
                <w:sz w:val="20"/>
                <w:lang w:val="en-GB"/>
              </w:rPr>
              <w:t>ocal name for clear broth/clear soup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B0752E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36162D2" w14:textId="77777777" w:rsidTr="00BA58C1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 xml:space="preserve">Infant formula, such as </w:t>
            </w:r>
            <w:r w:rsidRPr="00B0752E">
              <w:rPr>
                <w:color w:val="FF0000"/>
                <w:sz w:val="20"/>
                <w:lang w:val="en-GB"/>
              </w:rPr>
              <w:t>insert popular brand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Infant formu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4F4063B" w14:textId="77777777" w:rsidTr="00BA58C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drink infant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  <w:t>formula?</w:t>
            </w:r>
          </w:p>
          <w:p w14:paraId="3C09D643" w14:textId="77777777" w:rsidR="00E52BD2" w:rsidRDefault="00E52BD2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5870C8D7" w14:textId="76036C40" w:rsidR="007C6504" w:rsidRPr="00E52BD2" w:rsidRDefault="007C6504" w:rsidP="00E52BD2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79DA097A" w14:textId="77777777" w:rsidR="007C6504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7C6504" w:rsidRPr="00B0752E">
              <w:rPr>
                <w:caps/>
                <w:sz w:val="20"/>
                <w:lang w:val="en-GB"/>
              </w:rPr>
              <w:t>infant formula</w:t>
            </w:r>
            <w:r w:rsidR="007C6504"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771DD2C0" w14:textId="77777777" w:rsidR="00E52BD2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9D5C09C" w14:textId="4E2B023D" w:rsidR="00E52BD2" w:rsidRPr="00B0752E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DF9AB56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Pr="00B0752E">
              <w:rPr>
                <w:sz w:val="20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  <w:t xml:space="preserve">Milk from animals, such as fresh, tinned, or 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powdered 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B0752E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B0752E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9E189A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763DBDE5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B04639" w:rsidRPr="00B0752E">
              <w:rPr>
                <w:sz w:val="20"/>
                <w:lang w:val="en-GB"/>
              </w:rPr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="00B04639" w:rsidRPr="00B0752E">
              <w:rPr>
                <w:sz w:val="20"/>
                <w:lang w:val="en-GB"/>
              </w:rPr>
              <w:t>1]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drink milk?</w:t>
            </w:r>
          </w:p>
          <w:p w14:paraId="3300AE5E" w14:textId="4ADAC3AC" w:rsidR="00E32C9D" w:rsidRPr="00B0752E" w:rsidRDefault="00D118D6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 xml:space="preserve">. </w:t>
            </w:r>
          </w:p>
          <w:p w14:paraId="3C2E1CC6" w14:textId="27AA6E92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sz w:val="20"/>
                <w:lang w:val="en-GB"/>
              </w:rPr>
              <w:t>If unknown, record ‘</w:t>
            </w:r>
            <w:r w:rsidRPr="00B0752E">
              <w:rPr>
                <w:i/>
                <w:sz w:val="20"/>
                <w:lang w:val="en-GB"/>
              </w:rPr>
              <w:t>8</w:t>
            </w:r>
            <w:r w:rsidR="00D118D6" w:rsidRPr="00B0752E">
              <w:rPr>
                <w:i/>
                <w:sz w:val="20"/>
                <w:lang w:val="en-GB"/>
              </w:rPr>
              <w:t>’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50129C7D" w14:textId="74DCE795" w:rsidR="00E32C9D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E32C9D" w:rsidRPr="00B0752E">
              <w:rPr>
                <w:caps/>
                <w:sz w:val="20"/>
                <w:lang w:val="en-GB"/>
              </w:rPr>
              <w:t>milk</w:t>
            </w:r>
            <w:r w:rsidR="00E32C9D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62CFBAD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B0752E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]</w:t>
            </w:r>
            <w:r w:rsidRPr="00B0752E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15FFFD48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B0752E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Record all other liquids mentioned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033723A" w14:textId="77777777" w:rsidTr="00BA58C1">
        <w:trPr>
          <w:cantSplit/>
          <w:trHeight w:val="1027"/>
          <w:jc w:val="center"/>
        </w:trPr>
        <w:tc>
          <w:tcPr>
            <w:tcW w:w="451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B0752E" w:rsidRDefault="00E32C9D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8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Pr="00B0752E">
              <w:rPr>
                <w:sz w:val="20"/>
                <w:u w:val="single"/>
                <w:lang w:val="en-GB"/>
              </w:rPr>
              <w:t>everything</w:t>
            </w:r>
            <w:r w:rsidRPr="00B0752E">
              <w:rPr>
                <w:sz w:val="20"/>
                <w:lang w:val="en-GB"/>
              </w:rPr>
              <w:t xml:space="preserve">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Think about when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B16044" w:rsidRPr="00B0752E">
              <w:rPr>
                <w:i/>
                <w:sz w:val="20"/>
                <w:lang w:val="en-GB"/>
              </w:rPr>
              <w:t>If ‘Y</w:t>
            </w:r>
            <w:r w:rsidR="00E32C9D" w:rsidRPr="00B0752E">
              <w:rPr>
                <w:i/>
                <w:sz w:val="20"/>
                <w:lang w:val="en-GB"/>
              </w:rPr>
              <w:t>es’ ask:</w:t>
            </w:r>
            <w:r w:rsidR="00E32C9D" w:rsidRPr="00B0752E">
              <w:rPr>
                <w:sz w:val="20"/>
                <w:lang w:val="en-GB"/>
              </w:rPr>
              <w:t xml:space="preserve"> Please tell me everything (</w:t>
            </w:r>
            <w:r w:rsidR="00E32C9D" w:rsidRPr="00B0752E">
              <w:rPr>
                <w:b/>
                <w:i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 xml:space="preserve">) ate at that time. </w:t>
            </w:r>
            <w:r w:rsidR="00E32C9D" w:rsidRPr="00B0752E">
              <w:rPr>
                <w:i/>
                <w:sz w:val="20"/>
                <w:lang w:val="en-GB"/>
              </w:rPr>
              <w:t>Probe:</w:t>
            </w:r>
            <w:r w:rsidR="00E32C9D" w:rsidRPr="00B0752E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What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B0752E" w:rsidRDefault="00F90473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B0752E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B0752E" w:rsidRDefault="00E32C9D" w:rsidP="00BA58C1">
            <w:pPr>
              <w:keepLines/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227B141" w14:textId="77777777" w:rsidTr="00BA58C1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B0752E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F37B96" w:rsidRPr="00B0752E">
              <w:rPr>
                <w:sz w:val="20"/>
                <w:lang w:val="en-GB"/>
              </w:rPr>
              <w:t>Just to make sure, d</w:t>
            </w:r>
            <w:r w:rsidR="00E32C9D" w:rsidRPr="00B0752E">
              <w:rPr>
                <w:sz w:val="20"/>
                <w:lang w:val="en-GB"/>
              </w:rPr>
              <w:t>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food group items</w:t>
            </w:r>
            <w:r w:rsidR="00E32C9D" w:rsidRPr="00B0752E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19C6812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3940E552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</w:r>
            <w:bookmarkStart w:id="1" w:name="_Hlk480575153"/>
            <w:r w:rsidRPr="00B0752E">
              <w:rPr>
                <w:i/>
                <w:iCs/>
                <w:sz w:val="20"/>
                <w:lang w:val="en-GB"/>
              </w:rPr>
              <w:t>Note that liquid/drinking yo</w:t>
            </w:r>
            <w:r w:rsidR="00F90473" w:rsidRPr="00B0752E">
              <w:rPr>
                <w:i/>
                <w:iCs/>
                <w:sz w:val="20"/>
                <w:lang w:val="en-GB"/>
              </w:rPr>
              <w:t xml:space="preserve">gurt should be </w:t>
            </w:r>
            <w:r w:rsidR="00F90473" w:rsidRPr="00B0752E">
              <w:rPr>
                <w:i/>
                <w:iCs/>
                <w:sz w:val="20"/>
                <w:lang w:val="en-GB"/>
              </w:rPr>
              <w:tab/>
              <w:t>captured in BD7</w:t>
            </w:r>
            <w:r w:rsidR="003D0046">
              <w:rPr>
                <w:i/>
                <w:iCs/>
                <w:sz w:val="20"/>
                <w:lang w:val="en-GB"/>
              </w:rPr>
              <w:t xml:space="preserve">[E] or BD7[X], depending on </w:t>
            </w:r>
            <w:r w:rsidR="003D0046">
              <w:rPr>
                <w:i/>
                <w:iCs/>
                <w:sz w:val="20"/>
                <w:lang w:val="en-GB"/>
              </w:rPr>
              <w:tab/>
              <w:t>milk content</w:t>
            </w:r>
            <w:r w:rsidRPr="00B0752E">
              <w:rPr>
                <w:i/>
                <w:iCs/>
                <w:sz w:val="20"/>
                <w:lang w:val="en-GB"/>
              </w:rPr>
              <w:t>.</w:t>
            </w:r>
            <w:bookmarkEnd w:id="1"/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B0752E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B0752E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B0752E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  <w:r w:rsidR="00F90473" w:rsidRPr="00B0752E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B0752E" w14:paraId="58C2FF02" w14:textId="77777777" w:rsidTr="00E52BD2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17215B" w14:textId="4CE9C397" w:rsidR="00F90473" w:rsidRPr="00B0752E" w:rsidRDefault="00F90473" w:rsidP="00E52BD2">
            <w:pPr>
              <w:tabs>
                <w:tab w:val="left" w:pos="594"/>
              </w:tabs>
              <w:spacing w:line="276" w:lineRule="auto"/>
              <w:ind w:left="288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[A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eat yogurt?</w:t>
            </w:r>
          </w:p>
          <w:p w14:paraId="2C5242BC" w14:textId="77777777" w:rsidR="00E52BD2" w:rsidRDefault="00E52BD2" w:rsidP="00E52BD2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36766B8" w14:textId="3796B95F" w:rsidR="00F90473" w:rsidRPr="00B0752E" w:rsidRDefault="00E52BD2" w:rsidP="00E52BD2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ab/>
            </w:r>
            <w:r>
              <w:rPr>
                <w:i/>
                <w:sz w:val="20"/>
                <w:lang w:val="en-GB"/>
              </w:rPr>
              <w:tab/>
            </w:r>
            <w:r w:rsidR="00F90473" w:rsidRPr="00B0752E">
              <w:rPr>
                <w:i/>
                <w:sz w:val="20"/>
                <w:lang w:val="en-GB"/>
              </w:rPr>
              <w:t>If 7 or more times, record ‘7’.</w:t>
            </w:r>
          </w:p>
          <w:p w14:paraId="20DC5F56" w14:textId="1369A162" w:rsidR="00F90473" w:rsidRPr="00B0752E" w:rsidRDefault="00F90473" w:rsidP="00E52BD2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Pr="00B0752E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ate</w:t>
            </w:r>
          </w:p>
          <w:p w14:paraId="1820838F" w14:textId="77777777" w:rsidR="00F90473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F90473" w:rsidRPr="00B0752E">
              <w:rPr>
                <w:caps/>
                <w:sz w:val="20"/>
                <w:lang w:val="en-GB"/>
              </w:rPr>
              <w:t>yogurt</w:t>
            </w:r>
            <w:r w:rsidR="00F90473"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008F457E" w14:textId="77777777" w:rsidR="00E52BD2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422C73" w14:textId="36DABCF1" w:rsidR="00E52BD2" w:rsidRPr="00B0752E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B0752E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AE5E880" w14:textId="77777777" w:rsidTr="00BA58C1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</w:r>
            <w:r w:rsidR="00107842" w:rsidRPr="00B0752E">
              <w:rPr>
                <w:sz w:val="20"/>
                <w:lang w:val="en-GB"/>
              </w:rPr>
              <w:t>Any</w:t>
            </w:r>
            <w:r w:rsidR="007C6504" w:rsidRPr="00B0752E">
              <w:rPr>
                <w:sz w:val="20"/>
                <w:lang w:val="en-GB"/>
              </w:rPr>
              <w:t xml:space="preserve"> </w:t>
            </w:r>
            <w:r w:rsidR="001A7A02" w:rsidRPr="00B0752E">
              <w:rPr>
                <w:sz w:val="20"/>
                <w:lang w:val="en-GB"/>
              </w:rPr>
              <w:t>baby food, such as</w:t>
            </w:r>
            <w:r w:rsidR="00E50FD1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commercially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 </w:t>
            </w:r>
            <w:r w:rsidR="00F37B96" w:rsidRPr="00B0752E">
              <w:rPr>
                <w:color w:val="FF0000"/>
                <w:sz w:val="20"/>
                <w:lang w:val="en-GB"/>
              </w:rPr>
              <w:t>C</w:t>
            </w:r>
            <w:r w:rsidR="00107842" w:rsidRPr="00B0752E">
              <w:rPr>
                <w:color w:val="FF0000"/>
                <w:sz w:val="20"/>
                <w:lang w:val="en-GB"/>
              </w:rPr>
              <w:t>erelac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F37B96" w:rsidRPr="00B0752E">
              <w:rPr>
                <w:color w:val="FF0000"/>
                <w:sz w:val="20"/>
                <w:lang w:val="en-GB"/>
              </w:rPr>
              <w:t>Gerber,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 or Nestum</w:t>
            </w:r>
            <w:r w:rsidR="00107842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B0752E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CDB38C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C]</w:t>
            </w:r>
            <w:r w:rsidR="00E32C9D" w:rsidRPr="00B0752E">
              <w:rPr>
                <w:sz w:val="20"/>
                <w:lang w:val="en-GB"/>
              </w:rPr>
              <w:tab/>
              <w:t>Bread, ric</w:t>
            </w:r>
            <w:r w:rsidR="00FE7D30" w:rsidRPr="00B0752E">
              <w:rPr>
                <w:sz w:val="20"/>
                <w:lang w:val="en-GB"/>
              </w:rPr>
              <w:t xml:space="preserve">e, noodles, porridge, or other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5D19D9A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Pump</w:t>
            </w:r>
            <w:r w:rsidR="009A2D6A" w:rsidRPr="00B0752E">
              <w:rPr>
                <w:sz w:val="20"/>
                <w:lang w:val="en-GB"/>
              </w:rPr>
              <w:t xml:space="preserve">kin, carrots, squash, or sweet </w:t>
            </w:r>
            <w:r w:rsidRPr="00B0752E">
              <w:rPr>
                <w:sz w:val="20"/>
                <w:lang w:val="en-GB"/>
              </w:rPr>
              <w:t xml:space="preserve">potatoes </w:t>
            </w:r>
            <w:r w:rsidR="009A2D6A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that are yellow or orange insid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13EDB1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</w:r>
            <w:r w:rsidR="009A2D6A" w:rsidRPr="00B0752E">
              <w:rPr>
                <w:sz w:val="20"/>
                <w:lang w:val="en-GB"/>
              </w:rPr>
              <w:t>White</w:t>
            </w:r>
            <w:r w:rsidRPr="00B0752E">
              <w:rPr>
                <w:sz w:val="20"/>
                <w:lang w:val="en-GB"/>
              </w:rPr>
              <w:t xml:space="preserve"> potatoes, white yams, cassava, or </w:t>
            </w:r>
            <w:r w:rsidR="00444982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B0752E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F45B211" w14:textId="77777777" w:rsidTr="00BA58C1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F]</w:t>
            </w:r>
            <w:r w:rsidR="00E32C9D" w:rsidRPr="00B0752E">
              <w:rPr>
                <w:sz w:val="20"/>
                <w:lang w:val="en-GB"/>
              </w:rPr>
              <w:tab/>
              <w:t>Any dark gr</w:t>
            </w:r>
            <w:r w:rsidR="00FE7D30" w:rsidRPr="00B0752E">
              <w:rPr>
                <w:sz w:val="20"/>
                <w:lang w:val="en-GB"/>
              </w:rPr>
              <w:t xml:space="preserve">een, leafy vegetables, such as </w:t>
            </w:r>
            <w:r w:rsidRPr="00B0752E">
              <w:rPr>
                <w:sz w:val="20"/>
                <w:lang w:val="en-GB"/>
              </w:rPr>
              <w:tab/>
            </w:r>
            <w:r w:rsidR="00817E6A" w:rsidRPr="00B0752E">
              <w:rPr>
                <w:color w:val="FF0000"/>
                <w:sz w:val="20"/>
                <w:lang w:val="en-GB"/>
              </w:rPr>
              <w:t>insert locally a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49F13A0" w14:textId="77777777" w:rsidTr="00BA58C1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>Ripe mangoes or ripe papayas</w:t>
            </w:r>
            <w:r w:rsidR="00107842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locall</w:t>
            </w:r>
            <w:r w:rsidR="007C6504" w:rsidRPr="00B0752E">
              <w:rPr>
                <w:color w:val="FF0000"/>
                <w:sz w:val="20"/>
                <w:lang w:val="en-GB"/>
              </w:rPr>
              <w:t>y available vitamin A-rich fruit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R</w:t>
            </w:r>
            <w:r w:rsidR="00CF7F89" w:rsidRPr="00B0752E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D8DF9C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>Any other fruits or vegetables</w:t>
            </w:r>
            <w:r w:rsidR="00817E6A" w:rsidRPr="00B0752E">
              <w:rPr>
                <w:sz w:val="20"/>
                <w:lang w:val="en-GB"/>
              </w:rPr>
              <w:t xml:space="preserve">, such as </w:t>
            </w:r>
            <w:r w:rsidR="00817E6A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817E6A" w:rsidRPr="00B0752E">
              <w:rPr>
                <w:color w:val="FF0000"/>
                <w:sz w:val="20"/>
                <w:lang w:val="en-GB"/>
              </w:rPr>
              <w:tab/>
              <w:t>most commonly eaten fruits and vegetable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33EF13B" w14:textId="77777777" w:rsidTr="00BA58C1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>Liver,</w:t>
            </w:r>
            <w:r w:rsidR="001A7A02" w:rsidRPr="00B0752E">
              <w:rPr>
                <w:sz w:val="20"/>
                <w:lang w:val="en-GB"/>
              </w:rPr>
              <w:t xml:space="preserve"> kidney, heart</w:t>
            </w:r>
            <w:r w:rsidR="000A01D3" w:rsidRPr="00B0752E">
              <w:rPr>
                <w:sz w:val="20"/>
                <w:lang w:val="en-GB"/>
              </w:rPr>
              <w:t xml:space="preserve"> or other organ </w:t>
            </w:r>
            <w:r w:rsidRPr="00B0752E">
              <w:rPr>
                <w:sz w:val="20"/>
                <w:lang w:val="en-GB"/>
              </w:rPr>
              <w:t>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B0752E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</w:t>
            </w:r>
            <w:r w:rsidR="00E32C9D" w:rsidRPr="00B0752E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2F7490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444982" w:rsidRPr="00B0752E">
              <w:rPr>
                <w:sz w:val="20"/>
                <w:lang w:val="en-GB"/>
              </w:rPr>
              <w:t>[J]</w:t>
            </w:r>
            <w:r w:rsidR="00444982"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Any other m</w:t>
            </w:r>
            <w:r w:rsidR="00FE7D30" w:rsidRPr="00B0752E">
              <w:rPr>
                <w:sz w:val="20"/>
                <w:lang w:val="en-GB"/>
              </w:rPr>
              <w:t xml:space="preserve">eat, such as beef, pork, lamb, </w:t>
            </w: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goat, chicken, duck</w:t>
            </w:r>
            <w:r w:rsidR="00E32C9D" w:rsidRPr="00B0752E">
              <w:rPr>
                <w:sz w:val="20"/>
                <w:lang w:val="en-GB"/>
              </w:rPr>
              <w:t xml:space="preserve"> or sausages made from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B0752E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5FEE61B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K]</w:t>
            </w:r>
            <w:r w:rsidR="00E32C9D" w:rsidRPr="00B0752E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6BAEFAB" w14:textId="77777777" w:rsidTr="00BA58C1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L]</w:t>
            </w:r>
            <w:r w:rsidR="00E32C9D" w:rsidRPr="00B0752E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B1FD3C7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[M]</w:t>
            </w:r>
            <w:r w:rsidR="001A7A02" w:rsidRPr="00B0752E">
              <w:rPr>
                <w:sz w:val="20"/>
                <w:lang w:val="en-GB"/>
              </w:rPr>
              <w:tab/>
              <w:t>Beans, peas, lentils</w:t>
            </w:r>
            <w:r w:rsidR="00E32C9D" w:rsidRPr="00B0752E">
              <w:rPr>
                <w:sz w:val="20"/>
                <w:lang w:val="en-GB"/>
              </w:rPr>
              <w:t xml:space="preserve"> or nuts, including any</w:t>
            </w:r>
            <w:r w:rsidR="00FE7D30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beans, peas,</w:t>
            </w:r>
            <w:r w:rsidR="000A01D3" w:rsidRPr="00B0752E">
              <w:rPr>
                <w:caps/>
                <w:sz w:val="20"/>
                <w:lang w:val="en-GB"/>
              </w:rPr>
              <w:t xml:space="preserve"> nuts,</w:t>
            </w:r>
            <w:r w:rsidRPr="00B0752E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ADFF755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N]</w:t>
            </w:r>
            <w:r w:rsidR="00E32C9D" w:rsidRPr="00B0752E">
              <w:rPr>
                <w:sz w:val="20"/>
                <w:lang w:val="en-GB"/>
              </w:rPr>
              <w:tab/>
              <w:t>Cheese or other food made from animal</w:t>
            </w:r>
            <w:r w:rsidR="00444982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297404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B0752E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u w:val="single"/>
                <w:lang w:val="en-GB"/>
              </w:rPr>
              <w:t>[</w:t>
            </w:r>
            <w:r w:rsidRPr="00B0752E">
              <w:rPr>
                <w:sz w:val="20"/>
                <w:lang w:val="en-GB"/>
              </w:rPr>
              <w:t>X</w:t>
            </w:r>
            <w:r w:rsidRPr="00B0752E">
              <w:rPr>
                <w:sz w:val="20"/>
                <w:u w:val="single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</w:r>
            <w:r w:rsidR="00722F26" w:rsidRPr="00B0752E">
              <w:rPr>
                <w:sz w:val="20"/>
                <w:lang w:val="en-GB"/>
              </w:rPr>
              <w:t>O</w:t>
            </w:r>
            <w:r w:rsidR="00EB09C3" w:rsidRPr="00B0752E">
              <w:rPr>
                <w:sz w:val="20"/>
                <w:lang w:val="en-GB"/>
              </w:rPr>
              <w:t>ther solid, semi-solid, or soft food</w:t>
            </w:r>
            <w:r w:rsidR="00722F26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solid, semi-solid, or soft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B0752E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</w:t>
            </w:r>
            <w:r w:rsidR="00503877" w:rsidRPr="00B0752E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B0752E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59776703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B0752E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 xml:space="preserve">Record all other </w:t>
            </w:r>
            <w:r w:rsidRPr="00B0752E">
              <w:rPr>
                <w:i/>
                <w:iCs/>
                <w:sz w:val="20"/>
                <w:lang w:val="en-GB"/>
              </w:rPr>
              <w:t xml:space="preserve">solid, semi-solid, or soft food </w:t>
            </w:r>
            <w:r w:rsidR="00722F26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that do not fit food groups above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EFA2393" w14:textId="77777777" w:rsidTr="00BA58C1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B0752E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9</w:t>
            </w:r>
            <w:r w:rsidR="00E32C9D" w:rsidRPr="00B0752E">
              <w:rPr>
                <w:sz w:val="20"/>
                <w:lang w:val="en-GB"/>
              </w:rPr>
              <w:t>. How many times 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1A99D51C" w14:textId="56AE860D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  <w:t>If BD8</w:t>
            </w:r>
            <w:r w:rsidR="00B16044" w:rsidRPr="00B0752E">
              <w:rPr>
                <w:i/>
                <w:iCs/>
                <w:sz w:val="20"/>
                <w:lang w:val="en-GB"/>
              </w:rPr>
              <w:t>[A] is ‘Y</w:t>
            </w:r>
            <w:r w:rsidR="00E32C9D" w:rsidRPr="00B0752E">
              <w:rPr>
                <w:i/>
                <w:iCs/>
                <w:sz w:val="20"/>
                <w:lang w:val="en-GB"/>
              </w:rPr>
              <w:t xml:space="preserve">es’, ensure that the response here includes the number of times recorded for yogurt </w:t>
            </w:r>
            <w:r w:rsidR="00E32C9D" w:rsidRPr="00B0752E">
              <w:rPr>
                <w:rStyle w:val="Instructionsinparens"/>
                <w:iCs/>
                <w:lang w:val="en-GB"/>
              </w:rPr>
              <w:t>in BD8[A</w:t>
            </w:r>
            <w:r w:rsidRPr="00B0752E">
              <w:rPr>
                <w:rStyle w:val="Instructionsinparens"/>
                <w:iCs/>
                <w:lang w:val="en-GB"/>
              </w:rPr>
              <w:t>1</w:t>
            </w:r>
            <w:r w:rsidR="00E32C9D" w:rsidRPr="00B0752E">
              <w:rPr>
                <w:rStyle w:val="Instructionsinparens"/>
                <w:iCs/>
                <w:lang w:val="en-GB"/>
              </w:rPr>
              <w:t>]</w:t>
            </w:r>
            <w:r w:rsidR="00E32C9D" w:rsidRPr="00B0752E">
              <w:rPr>
                <w:i/>
                <w:iCs/>
                <w:sz w:val="20"/>
                <w:lang w:val="en-GB"/>
              </w:rPr>
              <w:t>.</w:t>
            </w:r>
          </w:p>
          <w:p w14:paraId="1A91640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56B6ED48" w14:textId="1999F1B4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="00D118D6"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B0752E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</w:t>
            </w:r>
            <w:r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8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196"/>
      </w:tblGrid>
      <w:tr w:rsidR="00AF7A6C" w:rsidRPr="00B0752E" w14:paraId="1933EFB4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43F702C9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B0752E">
              <w:rPr>
                <w:color w:val="FFFFFF" w:themeColor="background1"/>
                <w:sz w:val="20"/>
                <w:lang w:val="en-GB"/>
              </w:rPr>
              <w:t>i</w:t>
            </w:r>
            <w:r w:rsidR="00B0752E" w:rsidRPr="00B0752E">
              <w:rPr>
                <w:color w:val="FFFFFF" w:themeColor="background1"/>
                <w:sz w:val="20"/>
                <w:lang w:val="en-GB"/>
              </w:rPr>
              <w:t>mmunis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B0752E" w14:paraId="4B9FBEA3" w14:textId="77777777" w:rsidTr="005F0478">
        <w:trPr>
          <w:cantSplit/>
          <w:trHeight w:val="37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B0752E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B0752E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B0752E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07B3C351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4FF1BEA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 or any othe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02AECC" w14:textId="77777777" w:rsidR="00E32C9D" w:rsidRPr="00B0752E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2FF86901" w14:textId="77777777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44C99FC2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B0752E" w14:paraId="233A9B00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56FF9370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>i</w:t>
            </w:r>
            <w:r w:rsidR="00B0752E" w:rsidRPr="00B0752E">
              <w:rPr>
                <w:rFonts w:ascii="Times New Roman" w:hAnsi="Times New Roman"/>
                <w:iCs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440A99EB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Check IM2</w:t>
            </w:r>
            <w:r w:rsidR="001106B6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B0752E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B0752E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20CE548C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May I see the card(s) (and/or) other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4B02C1C1" w14:textId="77777777" w:rsidTr="005F0478">
        <w:trPr>
          <w:cantSplit/>
          <w:trHeight w:val="237"/>
          <w:jc w:val="center"/>
        </w:trPr>
        <w:tc>
          <w:tcPr>
            <w:tcW w:w="2175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08053BFE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te of I</w:t>
            </w:r>
            <w:r w:rsidR="00B0752E" w:rsidRPr="00B0752E">
              <w:rPr>
                <w:rFonts w:ascii="Times New Roman" w:hAnsi="Times New Roman"/>
                <w:b/>
                <w:caps/>
                <w:lang w:val="en-GB"/>
              </w:rPr>
              <w:t>mmunisation</w:t>
            </w:r>
          </w:p>
        </w:tc>
        <w:tc>
          <w:tcPr>
            <w:tcW w:w="586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5AF70112" w14:textId="77777777" w:rsidTr="005F0478">
        <w:trPr>
          <w:cantSplit/>
          <w:trHeight w:val="229"/>
          <w:jc w:val="center"/>
        </w:trPr>
        <w:tc>
          <w:tcPr>
            <w:tcW w:w="2175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B0752E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86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B0752E" w14:paraId="2F2B570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B0752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B4AB274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 (at birth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22F619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(at birth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46C032B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AFB9221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2F0B7B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97D8248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IPV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D14207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DA2FA8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</w:t>
            </w:r>
            <w:bookmarkStart w:id="2" w:name="_Hlk514798903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</w:t>
            </w:r>
            <w:bookmarkEnd w:id="2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398F17D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62118F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06B4C09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291FF0D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87F9BFE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24B6354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A21A4D0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CBFCA3A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6DFE12F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8E22AD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A9A1271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6498129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0B1DE6F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C46DB" w:rsidRPr="00B0752E" w14:paraId="335D82D9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BB8013" w14:textId="6A02DD92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D47CC" w14:textId="69999053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83EB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FBCC80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11D4C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DBB6F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C6E76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6763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12E60A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FEC57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AB639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BAE343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633443CE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F88DE" w14:textId="568AF20A" w:rsidR="00814CFE" w:rsidRPr="00B0752E" w:rsidRDefault="005F0478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</w:t>
            </w:r>
            <w:r w:rsidR="00814CF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5283CA" w14:textId="644771B2" w:rsidR="00814CFE" w:rsidRPr="00B0752E" w:rsidRDefault="005F0478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</w:t>
            </w:r>
            <w:r w:rsidR="00814CF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96BFBC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4689F5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273CD1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4FC56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6143FC" w14:textId="50309F6D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A0518" w14:textId="746106AA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24ECB" w14:textId="4949A171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35C33A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8F36BF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69C64259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581CCE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6: Are all vaccines (</w:t>
            </w:r>
            <w:r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T</w:t>
            </w:r>
            <w:r w:rsidR="005F0478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d</w:t>
            </w:r>
            <w:r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 xml:space="preserve"> Booster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23FCA232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32E0854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7485BEDE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F8503F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562B55A1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80EC09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07EBFA5A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2F00373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6C68E3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0C0116D3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0269D34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addition to what is recorded on the document(s) you have shown me, did (</w:t>
            </w:r>
            <w:r w:rsidRPr="00B0752E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receive any other vaccinations including vaccinations received during th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just mention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2F59D2FF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0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 Go back to IM6 and probe for these vaccinations.</w:t>
            </w:r>
          </w:p>
          <w:p w14:paraId="77438B07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63A745E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cord ‘66’ in the corresponding day column for each vaccine received.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For 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each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record ‘00’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 in day column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  <w:p w14:paraId="7369D7C7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1A42AEE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When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, go to End of module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86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814CFE" w:rsidRPr="00B0752E" w:rsidRDefault="00814CFE" w:rsidP="00814CF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4E32E20F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53131990" w:rsidR="00814CFE" w:rsidRPr="00B0752E" w:rsidRDefault="00814CFE" w:rsidP="00814CFE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(him/her) from getting diseases, including vaccinations received in a </w:t>
            </w:r>
            <w:r w:rsidRPr="000D4698">
              <w:rPr>
                <w:rFonts w:ascii="Times New Roman" w:hAnsi="Times New Roman"/>
                <w:smallCaps w:val="0"/>
                <w:color w:val="FF0000"/>
                <w:lang w:val="en-GB"/>
              </w:rPr>
              <w:t>campaign, immunisation day or child health day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814CFE" w:rsidRPr="00B0752E" w:rsidRDefault="00814CFE" w:rsidP="00814CFE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1A3BF009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0F30CBC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68A0AF7B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778E3FD" w14:textId="16665DFA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73CF46BC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D994CD" w14:textId="36F8C2BF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432E7C13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5ACBA0" w14:textId="56818E1C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124B06D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11B4BD76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0626D61A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11 and IM12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5621E7D4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814CFE" w:rsidRPr="00B0752E" w:rsidRDefault="00814CFE" w:rsidP="00814CFE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814CFE" w:rsidRPr="00B0752E" w:rsidRDefault="00814CFE" w:rsidP="00814CFE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5313415C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5805FDC3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0</w:t>
            </w:r>
          </w:p>
          <w:p w14:paraId="1E7D3FCA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0</w:t>
            </w:r>
          </w:p>
        </w:tc>
      </w:tr>
      <w:tr w:rsidR="00814CFE" w:rsidRPr="00B0752E" w14:paraId="293059A0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ere the first polio drops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1301DA4A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ere the polio drops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035E2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1A67C4F4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3C300CCC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03F1615E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77D1FB11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entavalent vaccination – that is, an injection in the thigh to prevent (him/her) from getting tetanus, whooping cough, diphtheria, Hepatitis B disease, and Haemophilus influenzae type b?</w:t>
            </w:r>
          </w:p>
          <w:p w14:paraId="0968F766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5AC32EA8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given at the same time as the p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2</w:t>
            </w:r>
          </w:p>
          <w:p w14:paraId="6752E999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2</w:t>
            </w:r>
          </w:p>
        </w:tc>
      </w:tr>
      <w:tr w:rsidR="00814CFE" w:rsidRPr="00B0752E" w14:paraId="53FFDD29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B8C20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23B660A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1BC6733D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77330B53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neumococcal Conjugate vaccination – that is, an injection to prevent (him/her) from getting pneumococcal disease, including ear infections and meningitis caused by pneumococcus?</w:t>
            </w:r>
          </w:p>
          <w:p w14:paraId="0BDB0384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neumococcal Conjugate vaccination is sometimes given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4</w:t>
            </w:r>
          </w:p>
          <w:p w14:paraId="51099201" w14:textId="0B96C6E6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4</w:t>
            </w:r>
          </w:p>
        </w:tc>
      </w:tr>
      <w:tr w:rsidR="00814CFE" w:rsidRPr="00B0752E" w14:paraId="06033CD7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57A4863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>
              <w:rPr>
                <w:rFonts w:ascii="Times New Roman" w:hAnsi="Times New Roman"/>
                <w:smallCaps w:val="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neumococcal vaccine received?</w:t>
            </w:r>
          </w:p>
          <w:p w14:paraId="7C465C9F" w14:textId="4620604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FAA54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507610B6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5C6BF8CC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5AADDD07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2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rotavirus vaccination – that is, liquid in the mouth to prevent diarrhoea?</w:t>
            </w:r>
          </w:p>
          <w:p w14:paraId="263E180F" w14:textId="77777777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rotavirus vaccination is sometimes given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6</w:t>
            </w:r>
          </w:p>
          <w:p w14:paraId="76D219BA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6</w:t>
            </w:r>
          </w:p>
        </w:tc>
      </w:tr>
      <w:tr w:rsidR="00814CFE" w:rsidRPr="00B0752E" w14:paraId="01BCDA70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as the rotavirus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48C6B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BFBA456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3FDC4B50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0FA34ECC" w14:textId="77777777" w:rsidTr="005F0478">
        <w:trPr>
          <w:trHeight w:val="856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4189861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/M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– that is, a shot in the arm at the age of 9 months or older - to prevent (him/her) from getting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easles, mumps and rubell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A9182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7C7D0330" w14:textId="08FCABC8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62F0415F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872073D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814CFE" w:rsidRPr="00B0752E" w14:paraId="5D674C57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1D8BB" w14:textId="0D4BF81B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6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/M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45E11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C898DBD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40F642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1F380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5F0478" w:rsidRPr="00B0752E" w14:paraId="0C000A40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36006" w14:textId="77777777" w:rsidR="005F0478" w:rsidRPr="00B0752E" w:rsidRDefault="005F0478" w:rsidP="005F0478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months or older - to prevent (him/her) from getting Yellow Fever? </w:t>
            </w:r>
          </w:p>
          <w:p w14:paraId="7927A75C" w14:textId="77777777" w:rsidR="005F0478" w:rsidRPr="00B0752E" w:rsidRDefault="005F0478" w:rsidP="005F0478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014C64D2" w14:textId="1619245D" w:rsidR="005F0478" w:rsidRPr="00B0752E" w:rsidRDefault="005F0478" w:rsidP="005F0478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Yellow Fever vaccine is sometimes given at the same time as the </w:t>
            </w:r>
            <w:r w:rsidRPr="0084266C">
              <w:rPr>
                <w:rStyle w:val="Instructionsinparens"/>
                <w:iCs/>
                <w:smallCaps w:val="0"/>
                <w:color w:val="FF0000"/>
                <w:lang w:val="en-GB"/>
              </w:rPr>
              <w:t>MMR</w:t>
            </w:r>
            <w:r w:rsidR="0084266C" w:rsidRPr="0084266C">
              <w:rPr>
                <w:rStyle w:val="Instructionsinparens"/>
                <w:iCs/>
                <w:smallCaps w:val="0"/>
                <w:color w:val="FF0000"/>
                <w:lang w:val="en-GB"/>
              </w:rPr>
              <w:t>/</w:t>
            </w:r>
            <w:r w:rsidR="0084266C" w:rsidRPr="0084266C">
              <w:rPr>
                <w:rStyle w:val="Instructionsinparens"/>
                <w:iCs/>
                <w:color w:val="FF0000"/>
              </w:rPr>
              <w:t>M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C46B15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0C4CF793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7FC2737A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61D50E8C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BFB2F" w14:textId="77777777" w:rsidR="005F0478" w:rsidRPr="00B0752E" w:rsidRDefault="005F0478" w:rsidP="005F04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438C8DD7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575EBB3C" w:rsidR="00814CFE" w:rsidRPr="00B0752E" w:rsidRDefault="00814CFE" w:rsidP="00814CFE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 w:rsidR="005F0478">
              <w:rPr>
                <w:rFonts w:ascii="Times New Roman" w:hAnsi="Times New Roman"/>
                <w:b/>
                <w:smallCaps w:val="0"/>
                <w:lang w:val="en-GB"/>
              </w:rPr>
              <w:t>7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the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Td Boost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– that is, a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n injection in the thig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t the age of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1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older - to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 xml:space="preserve">boost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hi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/her)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immunity against diphtheria and tetan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? </w:t>
            </w:r>
          </w:p>
          <w:p w14:paraId="34DF5187" w14:textId="77777777" w:rsidR="00814CFE" w:rsidRPr="00B0752E" w:rsidRDefault="00814CFE" w:rsidP="00814CFE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1A13C880" w:rsidR="00814CFE" w:rsidRPr="00B0752E" w:rsidRDefault="00814CFE" w:rsidP="00814CFE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</w:t>
            </w:r>
            <w:r w:rsidR="005F0478">
              <w:rPr>
                <w:rStyle w:val="Instructionsinparens"/>
                <w:iCs/>
                <w:smallCaps w:val="0"/>
              </w:rPr>
              <w:t xml:space="preserve">first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>T</w:t>
            </w:r>
            <w:r w:rsidR="005F0478">
              <w:rPr>
                <w:rStyle w:val="Instructionsinparens"/>
                <w:iCs/>
                <w:smallCaps w:val="0"/>
              </w:rPr>
              <w:t>d booste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is sometimes given at the same time as the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 xml:space="preserve">second </w:t>
            </w:r>
            <w:r w:rsidRPr="005F0478">
              <w:rPr>
                <w:rStyle w:val="Instructionsinparens"/>
                <w:iCs/>
                <w:smallCaps w:val="0"/>
                <w:color w:val="FF0000"/>
                <w:lang w:val="en-GB"/>
              </w:rPr>
              <w:t>MMR</w:t>
            </w:r>
            <w:r w:rsidR="005F0478">
              <w:rPr>
                <w:rStyle w:val="Instructionsinparens"/>
                <w:iCs/>
                <w:smallCaps w:val="0"/>
                <w:color w:val="FF0000"/>
                <w:lang w:val="en-GB"/>
              </w:rPr>
              <w:t>/M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>dos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IM28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FORM FOR VACCINATION RECORDS AT HEALTH FACILITY for this child. </w:t>
            </w:r>
          </w:p>
          <w:p w14:paraId="5A249349" w14:textId="08109BF1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omplete the Information Panel on that Questionnaire</w:t>
            </w:r>
          </w:p>
        </w:tc>
      </w:tr>
    </w:tbl>
    <w:p w14:paraId="01007FB7" w14:textId="6CDAF795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B0752E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B0752E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B0752E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B0752E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45464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heck BD3: Is child</w:t>
            </w:r>
            <w:r w:rsidR="008A2B1E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2E5B53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3" w:name="_Hlk480574868"/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1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bookmarkEnd w:id="3"/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B0752E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B0752E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B0752E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21B71D28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B0752E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714E55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FE7D30"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1C4038B9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 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B0752E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B0752E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>If ‘less’, probe:</w:t>
            </w:r>
          </w:p>
          <w:p w14:paraId="577D3B81" w14:textId="44216BB2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B0752E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B0752E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6F41AF2A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E32C9D" w:rsidRPr="00B0752E">
              <w:rPr>
                <w:lang w:val="en-GB"/>
              </w:rPr>
              <w:t xml:space="preserve"> all providers mentioned,</w:t>
            </w:r>
            <w:r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but do </w:t>
            </w:r>
            <w:r w:rsidR="008D0928" w:rsidRPr="00B0752E">
              <w:rPr>
                <w:u w:val="single"/>
                <w:lang w:val="en-GB"/>
              </w:rPr>
              <w:t>not</w:t>
            </w:r>
            <w:r w:rsidR="00E32C9D" w:rsidRPr="00B0752E">
              <w:rPr>
                <w:lang w:val="en-GB"/>
              </w:rPr>
              <w:t xml:space="preserve"> prompt with any suggestions.</w:t>
            </w:r>
          </w:p>
          <w:p w14:paraId="4776EFBA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Probe to identify each type of </w:t>
            </w:r>
            <w:r w:rsidR="00E50FD1" w:rsidRPr="00B0752E">
              <w:rPr>
                <w:lang w:val="en-GB"/>
              </w:rPr>
              <w:t>provider</w:t>
            </w:r>
            <w:r w:rsidR="00E32C9D" w:rsidRPr="00B0752E">
              <w:rPr>
                <w:lang w:val="en-GB"/>
              </w:rPr>
              <w:t>.</w:t>
            </w:r>
          </w:p>
          <w:p w14:paraId="7EB8CBA8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6C2BE6AB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u w:val="single"/>
                <w:lang w:val="en-GB"/>
              </w:rPr>
              <w:t>If unable to determine if public or private sector</w:t>
            </w:r>
            <w:r w:rsidR="00E32C9D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03313BCA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B0752E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</w:p>
          <w:p w14:paraId="5669DDF7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B0752E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B0752E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B0752E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E7AC5A9" w14:textId="77777777" w:rsidR="00E315A3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1ADDD219" w14:textId="18468B67" w:rsidR="00714E55" w:rsidRPr="00B0752E" w:rsidRDefault="00E315A3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B0752E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3197C3D0" w:rsidR="00E32C9D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3FBF08" w14:textId="5CD136D9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6253D990" w14:textId="77777777" w:rsidR="00432EDD" w:rsidRPr="00B0752E" w:rsidRDefault="00432ED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B0752E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B0752E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427960" w14:textId="77777777" w:rsidR="00E32C9D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29263C3" w14:textId="4437350C" w:rsidR="00BC7527" w:rsidRPr="00B0752E" w:rsidRDefault="00BC7527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 / 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B0752E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B0752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 w:rsidRPr="00B0752E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B0752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B0752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government-recommended homemad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74047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  <w:p w14:paraId="4422FF16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Recommended fluid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B0752E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B0752E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</w:t>
            </w:r>
            <w:r w:rsidR="00FE0817" w:rsidRPr="00B0752E">
              <w:rPr>
                <w:lang w:val="en-GB"/>
              </w:rPr>
              <w:t>ck CA7[A] and CA7[B]</w:t>
            </w:r>
            <w:r w:rsidRPr="00B0752E">
              <w:rPr>
                <w:lang w:val="en-GB"/>
              </w:rPr>
              <w:t xml:space="preserve">: Was child given </w:t>
            </w:r>
            <w:r w:rsidR="00903C96" w:rsidRPr="00B0752E">
              <w:rPr>
                <w:lang w:val="en-GB"/>
              </w:rPr>
              <w:t xml:space="preserve">any </w:t>
            </w:r>
            <w:r w:rsidRPr="00B0752E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B0752E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Pr="00B0752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Pr="00B0752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, ‘No</w:t>
            </w:r>
            <w:r w:rsidRPr="00B0752E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B0752E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B0752E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A] and</w:t>
            </w:r>
            <w:r w:rsidR="000B17BF" w:rsidRPr="00B0752E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lang w:val="en-GB"/>
              </w:rPr>
              <w:t>Probe to identify the type of source.</w:t>
            </w:r>
          </w:p>
          <w:p w14:paraId="5DC080C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46B19AFE" w14:textId="7681CC28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09ADE30F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u w:val="single"/>
                <w:lang w:val="en-GB"/>
              </w:rPr>
              <w:t>If unable to determine whether public or private</w:t>
            </w:r>
            <w:r w:rsidR="007304C5" w:rsidRPr="00B0752E">
              <w:rPr>
                <w:lang w:val="en-GB"/>
              </w:rPr>
              <w:t xml:space="preserve">, </w:t>
            </w:r>
            <w:r w:rsidR="00EF650A" w:rsidRPr="00B0752E">
              <w:rPr>
                <w:lang w:val="en-GB"/>
              </w:rPr>
              <w:t xml:space="preserve">write the name of the place and then </w:t>
            </w:r>
            <w:r w:rsidR="0089293B" w:rsidRPr="00B0752E">
              <w:rPr>
                <w:lang w:val="en-GB"/>
              </w:rPr>
              <w:t>temporarily record ‘</w:t>
            </w:r>
            <w:r w:rsidR="00432EDD">
              <w:rPr>
                <w:lang w:val="en-GB"/>
              </w:rPr>
              <w:t>W</w:t>
            </w:r>
            <w:r w:rsidR="0089293B" w:rsidRPr="00B0752E">
              <w:rPr>
                <w:lang w:val="en-GB"/>
              </w:rPr>
              <w:t xml:space="preserve">’ </w:t>
            </w:r>
            <w:r w:rsidR="00EF650A" w:rsidRPr="00B0752E">
              <w:rPr>
                <w:lang w:val="en-GB"/>
              </w:rPr>
              <w:t>until you learn the appropriate category for the response</w:t>
            </w:r>
            <w:r w:rsidR="0089293B" w:rsidRPr="00B0752E">
              <w:rPr>
                <w:lang w:val="en-GB"/>
              </w:rPr>
              <w:t>.</w:t>
            </w:r>
          </w:p>
          <w:p w14:paraId="13F6D91D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B0752E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55E9FCB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32397D69" w14:textId="6344EF4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53393C95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2836E1EE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4" w:name="_Hlk498884219"/>
          </w:p>
          <w:p w14:paraId="2127D6C2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bookmarkEnd w:id="4"/>
          <w:p w14:paraId="22D746C9" w14:textId="77777777" w:rsidR="00432EDD" w:rsidRPr="00B0752E" w:rsidRDefault="00432EDD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B0752E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B0752E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B0752E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="00996DC4" w:rsidRPr="00B0752E">
              <w:rPr>
                <w:lang w:val="en-GB"/>
              </w:rPr>
              <w:t>Check CA</w:t>
            </w:r>
            <w:r w:rsidR="00FE0817" w:rsidRPr="00B0752E">
              <w:rPr>
                <w:lang w:val="en-GB"/>
              </w:rPr>
              <w:t>7[C]</w:t>
            </w:r>
            <w:r w:rsidRPr="00B0752E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E315A3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Yes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[</w:t>
            </w:r>
            <w:r w:rsidRPr="00E315A3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]</w:t>
            </w:r>
            <w:r w:rsidRPr="00E315A3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E315A3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No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E315A3">
              <w:rPr>
                <w:rFonts w:ascii="Times New Roman" w:hAnsi="Times New Roman"/>
                <w:caps/>
                <w:lang w:val="es-US"/>
              </w:rPr>
              <w:t>[C] ≠1</w:t>
            </w:r>
            <w:r w:rsidRPr="00E315A3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E315A3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B0752E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11</w:t>
            </w:r>
            <w:r w:rsidR="001D5374" w:rsidRPr="00B0752E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753A4FA3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whether public or private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552AA5A2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B0752E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69BFA63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27A2FCF4" w14:textId="127AFF3F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6B9168A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0FB9D9A" w14:textId="77777777" w:rsidR="00432EDD" w:rsidRDefault="00432EDD" w:rsidP="00432ED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DA003A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076A8E1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B0752E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B0752E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56D47108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  <w:p w14:paraId="6D09B8A8" w14:textId="77777777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3578F19D" w14:textId="43916CDF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B0752E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B0752E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B0752E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FDFA4E7" w14:textId="27ACF4FE" w:rsidR="00903C96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15B8DB10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B0752E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B0752E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BD6EE9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o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B0752E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B0752E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B0752E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B0752E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A</w:t>
            </w:r>
            <w:r w:rsidR="00AF338B" w:rsidRPr="00B0752E">
              <w:rPr>
                <w:lang w:val="en-GB"/>
              </w:rPr>
              <w:t>14</w:t>
            </w:r>
            <w:r w:rsidRPr="00B0752E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B0752E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DD47B2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9C6EA2" w:rsidRPr="00B0752E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B0752E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0752E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B0752E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517868BC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all providers mentioned,</w:t>
            </w:r>
            <w:r w:rsidR="008D0928" w:rsidRPr="00B0752E">
              <w:rPr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but do </w:t>
            </w:r>
            <w:r w:rsidR="00DA705A" w:rsidRPr="00B0752E">
              <w:rPr>
                <w:u w:val="single"/>
                <w:lang w:val="en-GB"/>
              </w:rPr>
              <w:t>not</w:t>
            </w:r>
            <w:r w:rsidRPr="00B0752E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78BF491F" w14:textId="3663769F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if public or private sector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5D651C87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4F3D2C1A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39EC1AC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453B3D0F" w14:textId="618B8C9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337FDF72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B89073B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5" w:name="_Hlk498887286"/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bookmarkEnd w:id="5"/>
          <w:p w14:paraId="4BABD5C8" w14:textId="77777777" w:rsidR="00432EDD" w:rsidRPr="00B0752E" w:rsidRDefault="00432EDD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4979AA" w14:textId="77777777" w:rsidR="007C402B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22ABCCB1" w14:textId="1ECD7076" w:rsidR="00BC7527" w:rsidRPr="00B0752E" w:rsidRDefault="00BC7527" w:rsidP="00BC752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C7527">
              <w:rPr>
                <w:rFonts w:ascii="Times New Roman" w:hAnsi="Times New Roman"/>
                <w:caps/>
              </w:rPr>
              <w:t>DK / Don’t remember</w:t>
            </w:r>
            <w:r w:rsidRPr="00BC7527">
              <w:rPr>
                <w:rFonts w:ascii="Times New Roman" w:hAnsi="Times New Roman"/>
                <w:caps/>
              </w:rPr>
              <w:tab/>
              <w:t>Z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0752E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B0752E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B0752E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B0752E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</w:t>
            </w:r>
            <w:r w:rsidR="00A44CCC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94CFCA" w14:textId="77777777" w:rsidR="00B55D4C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A44CCC" w:rsidRPr="00B0752E">
              <w:rPr>
                <w:lang w:val="en-GB"/>
              </w:rPr>
              <w:t xml:space="preserve"> all medicines given.</w:t>
            </w:r>
          </w:p>
          <w:p w14:paraId="31D26338" w14:textId="77777777" w:rsidR="00B55D4C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B7449D4" w14:textId="43293C21" w:rsidR="00A44CCC" w:rsidRPr="00B0752E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 xml:space="preserve">If unable to determine </w:t>
            </w:r>
            <w:r>
              <w:rPr>
                <w:u w:val="single"/>
                <w:lang w:val="en-GB"/>
              </w:rPr>
              <w:t>type of medicine</w:t>
            </w:r>
            <w:r w:rsidRPr="00B0752E">
              <w:rPr>
                <w:lang w:val="en-GB"/>
              </w:rPr>
              <w:t xml:space="preserve">, write the </w:t>
            </w:r>
            <w:r>
              <w:rPr>
                <w:lang w:val="en-GB"/>
              </w:rPr>
              <w:t xml:space="preserve">brand </w:t>
            </w:r>
            <w:r w:rsidRPr="00B0752E">
              <w:rPr>
                <w:lang w:val="en-GB"/>
              </w:rPr>
              <w:t>name and then temporarily record ‘</w:t>
            </w:r>
            <w:r w:rsidR="000F62E8">
              <w:rPr>
                <w:lang w:val="en-GB"/>
              </w:rPr>
              <w:t>W</w:t>
            </w:r>
            <w:r w:rsidRPr="00B0752E">
              <w:rPr>
                <w:lang w:val="en-GB"/>
              </w:rPr>
              <w:t>’ until you learn the appropriate category for the response.</w:t>
            </w:r>
          </w:p>
          <w:p w14:paraId="2741134C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3A064E0" w14:textId="3F7ABFE4" w:rsidR="00A44CCC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</w:t>
            </w:r>
            <w:r w:rsidR="00A44CCC" w:rsidRPr="00B0752E">
              <w:rPr>
                <w:lang w:val="en-GB"/>
              </w:rPr>
              <w:t xml:space="preserve"> of brand)</w:t>
            </w:r>
          </w:p>
          <w:p w14:paraId="18B7D70F" w14:textId="77777777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715CA10" w14:textId="3EF12BFE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B0752E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A</w:t>
            </w:r>
            <w:r w:rsidR="00E91FC6"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nti-malarials</w:t>
            </w:r>
          </w:p>
          <w:p w14:paraId="517E40D5" w14:textId="77777777" w:rsidR="003E3CB1" w:rsidRPr="00B0752E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B0752E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E315A3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Pill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E</w:t>
            </w:r>
          </w:p>
          <w:p w14:paraId="3F59059D" w14:textId="0B88F4AA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</w:p>
          <w:p w14:paraId="201EDFC6" w14:textId="34F7A168" w:rsidR="008D1E52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rtesunate</w:t>
            </w:r>
          </w:p>
          <w:p w14:paraId="1AF7E1D5" w14:textId="02904FAF" w:rsidR="008D1E52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c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</w:t>
            </w:r>
          </w:p>
          <w:p w14:paraId="0E0318A1" w14:textId="77777777" w:rsidR="00EA640B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1FC98A49" w14:textId="77777777" w:rsidR="00EA640B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B0752E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B0752E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B0752E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B0752E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B0752E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B0752E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B0752E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B0752E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B0752E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racetamol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nadol/</w:t>
            </w:r>
          </w:p>
          <w:p w14:paraId="57037B13" w14:textId="6A80952A" w:rsidR="00A44CCC" w:rsidRPr="00B0752E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Acetaminophen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R</w:t>
            </w:r>
          </w:p>
          <w:p w14:paraId="3B956ABC" w14:textId="4A179D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spir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S</w:t>
            </w:r>
          </w:p>
          <w:p w14:paraId="6E2C782C" w14:textId="2A3765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Ibuprof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58BFC8A6" w:rsidR="00A44CC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817BEB" w14:textId="261C2319" w:rsidR="00494B46" w:rsidRDefault="00494B4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nly brand name recorded</w:t>
            </w:r>
            <w:r>
              <w:rPr>
                <w:rFonts w:ascii="Times New Roman" w:hAnsi="Times New Roman"/>
                <w:caps/>
                <w:lang w:val="en-GB"/>
              </w:rPr>
              <w:tab/>
              <w:t>W</w:t>
            </w:r>
          </w:p>
          <w:p w14:paraId="6EBE7C11" w14:textId="77777777" w:rsidR="00494B46" w:rsidRPr="00B0752E" w:rsidRDefault="00494B4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B0752E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15D73651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BC7527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821E97" w:rsidRPr="00B0752E">
              <w:rPr>
                <w:rFonts w:ascii="Times New Roman" w:hAnsi="Times New Roman"/>
                <w:caps/>
                <w:lang w:val="en-GB"/>
              </w:rPr>
              <w:t>/ 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B0752E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B0752E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</w:t>
            </w:r>
            <w:r w:rsidR="00AF338B" w:rsidRPr="00B0752E">
              <w:rPr>
                <w:lang w:val="en-GB"/>
              </w:rPr>
              <w:t>eck CA2</w:t>
            </w:r>
            <w:r w:rsidRPr="00B0752E">
              <w:rPr>
                <w:lang w:val="en-GB"/>
              </w:rPr>
              <w:t>3: Anti</w:t>
            </w:r>
            <w:r w:rsidR="00DA705A" w:rsidRPr="00B0752E">
              <w:rPr>
                <w:lang w:val="en-GB"/>
              </w:rPr>
              <w:t>biotics</w:t>
            </w:r>
            <w:r w:rsidRPr="00B0752E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biotic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B0752E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B0752E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mention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B0752E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B0752E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B0752E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B0752E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 of medicine from CA2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3, codes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L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 to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O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lang w:val="en-GB"/>
              </w:rPr>
              <w:t>Probe to identify the type of source.</w:t>
            </w:r>
          </w:p>
          <w:p w14:paraId="4DABBC49" w14:textId="096E96E5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B0752E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2A337D3F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u w:val="single"/>
                <w:lang w:val="en-GB"/>
              </w:rPr>
              <w:t>If unable to determine whether public or private</w:t>
            </w:r>
            <w:r w:rsidR="00DA705A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94B46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30F130F3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B0752E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19CF54A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07976DD4" w14:textId="36240853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410D099D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BBA102C" w14:textId="77777777" w:rsidR="00494B46" w:rsidRDefault="00494B46" w:rsidP="00494B4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180B900E" w14:textId="77777777" w:rsidR="00494B46" w:rsidRPr="00B0752E" w:rsidRDefault="00494B46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B0752E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bookmarkStart w:id="6" w:name="_Hlk6359060"/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bookmarkEnd w:id="6"/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B0752E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B0752E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B0752E">
              <w:rPr>
                <w:color w:val="00B050"/>
                <w:lang w:val="en-GB"/>
              </w:rPr>
              <w:t xml:space="preserve"> Check CA</w:t>
            </w:r>
            <w:r w:rsidR="00AF338B" w:rsidRPr="00B0752E">
              <w:rPr>
                <w:color w:val="00B050"/>
                <w:lang w:val="en-GB"/>
              </w:rPr>
              <w:t>2</w:t>
            </w:r>
            <w:r w:rsidRPr="00B0752E">
              <w:rPr>
                <w:color w:val="00B050"/>
                <w:lang w:val="en-GB"/>
              </w:rPr>
              <w:t>3: Anti-malarials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B0752E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 w:rsidRPr="00B0752E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B0752E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B0752E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B0752E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B0752E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medicine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6BADD95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</w:r>
            <w:r w:rsidRPr="00B0752E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B0752E">
              <w:rPr>
                <w:color w:val="00B050"/>
                <w:lang w:val="en-GB"/>
              </w:rPr>
              <w:t xml:space="preserve">, </w:t>
            </w:r>
            <w:r w:rsidR="009F71AF" w:rsidRPr="00B0752E">
              <w:rPr>
                <w:color w:val="00B050"/>
                <w:lang w:val="en-GB"/>
              </w:rPr>
              <w:t>write the name of the place and then temporarily record ‘</w:t>
            </w:r>
            <w:r w:rsidR="00494B46">
              <w:rPr>
                <w:color w:val="00B050"/>
                <w:lang w:val="en-GB"/>
              </w:rPr>
              <w:t>W</w:t>
            </w:r>
            <w:r w:rsidR="009F71AF" w:rsidRPr="00B0752E">
              <w:rPr>
                <w:color w:val="00B050"/>
                <w:lang w:val="en-GB"/>
              </w:rPr>
              <w:t>’ until you learn the appropriate category for the response.</w:t>
            </w:r>
          </w:p>
          <w:p w14:paraId="46BA77FF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58852EFA" w:rsidR="00CC7DC5" w:rsidRPr="00494B46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86821DD" w14:textId="344FFBB0" w:rsidR="00494B46" w:rsidRPr="00494B46" w:rsidRDefault="00494B46" w:rsidP="00494B4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494B46">
              <w:rPr>
                <w:rFonts w:ascii="Times New Roman" w:hAnsi="Times New Roman"/>
                <w:caps/>
                <w:color w:val="00B050"/>
              </w:rPr>
              <w:t>DK Public or Private</w:t>
            </w:r>
            <w:r w:rsidRPr="00494B46">
              <w:rPr>
                <w:rFonts w:ascii="Times New Roman" w:hAnsi="Times New Roman"/>
                <w:caps/>
                <w:color w:val="00B050"/>
              </w:rPr>
              <w:tab/>
              <w:t>W</w:t>
            </w:r>
          </w:p>
          <w:p w14:paraId="59F595B9" w14:textId="77777777" w:rsidR="00494B46" w:rsidRPr="00494B46" w:rsidRDefault="00494B46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B0752E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B0752E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6C960C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B0752E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3: More than one antimalarial </w:t>
            </w:r>
            <w:r w:rsidR="002D0741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B0752E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B0752E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B0752E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B0752E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38179742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s </w:t>
            </w:r>
            <w:r w:rsidR="002D0741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record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ed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B0752E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3, codes A to </w:t>
            </w:r>
            <w:r w:rsidR="00092E2A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B0752E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B0752E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B0752E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 w:rsidRPr="00B0752E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B0752E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B0752E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uri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B0752E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B0752E" w:rsidRDefault="00403DFC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2FFA61B6" w14:textId="77777777" w:rsidR="009E4DCD" w:rsidRPr="00B0752E" w:rsidRDefault="009E4DC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B0752E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B0752E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B0752E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B0752E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</w:t>
            </w:r>
            <w:r w:rsidR="00554667" w:rsidRPr="00B0752E">
              <w:rPr>
                <w:rFonts w:ascii="Times New Roman" w:hAnsi="Times New Roman"/>
                <w:caps/>
                <w:lang w:val="en-GB"/>
              </w:rPr>
              <w:t>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and minut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263E3" w:rsidRPr="00B0752E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B0752E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B0752E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B0752E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B0752E">
              <w:rPr>
                <w:rFonts w:ascii="Times New Roman" w:hAnsi="Times New Roman"/>
                <w:lang w:val="en-GB"/>
              </w:rPr>
              <w:t>.</w:t>
            </w:r>
            <w:r w:rsidR="00C263E3" w:rsidRPr="00B075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B0752E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B0752E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caps/>
                <w:sz w:val="20"/>
                <w:lang w:val="en-GB"/>
              </w:rPr>
              <w:t>)</w:t>
            </w:r>
            <w:r w:rsidRPr="00B0752E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8D54ED5" w:rsidR="00C263E3" w:rsidRPr="00B0752E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 w:rsidRPr="00B0752E">
              <w:rPr>
                <w:lang w:val="en-GB"/>
              </w:rPr>
              <w:t xml:space="preserve"> Issue the ANTHROPOMETRY MODULE FORM for this child and complete the Information Panel on that Form.</w:t>
            </w:r>
          </w:p>
          <w:p w14:paraId="29A140E1" w14:textId="77777777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heck columns HL10 and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 xml:space="preserve">: Is the respondent the mother or caretaker of </w:t>
            </w:r>
            <w:r w:rsidRPr="00B0752E">
              <w:rPr>
                <w:u w:val="single"/>
                <w:lang w:val="en-GB"/>
              </w:rPr>
              <w:t>another</w:t>
            </w:r>
            <w:r w:rsidRPr="00B0752E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B0752E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294D5B3C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="008368F6" w:rsidRPr="00B0752E">
              <w:rPr>
                <w:lang w:val="en-GB"/>
              </w:rPr>
              <w:tab/>
              <w:t>Go to UF1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next </w:t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Under Five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4E731944" w14:textId="4CE8EF2B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Check HL</w:t>
            </w:r>
            <w:r w:rsidR="00DC725A" w:rsidRPr="00B0752E">
              <w:rPr>
                <w:lang w:val="en-GB"/>
              </w:rPr>
              <w:t>6</w:t>
            </w:r>
            <w:r w:rsidRPr="00B0752E">
              <w:rPr>
                <w:lang w:val="en-GB"/>
              </w:rPr>
              <w:t xml:space="preserve"> and column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 xml:space="preserve">List of Household Members, Household </w:t>
            </w:r>
            <w:r w:rsidRPr="00B0752E">
              <w:rPr>
                <w:caps/>
                <w:lang w:val="en-GB"/>
              </w:rPr>
              <w:tab/>
              <w:t>Questionnaire</w:t>
            </w:r>
            <w:r w:rsidRPr="00B0752E">
              <w:rPr>
                <w:lang w:val="en-GB"/>
              </w:rPr>
              <w:t xml:space="preserve">: Is the respondent the mother or caretaker of a child age 5-17 selected for Questionnaire for </w:t>
            </w:r>
            <w:r w:rsidRPr="00B0752E">
              <w:rPr>
                <w:lang w:val="en-GB"/>
              </w:rPr>
              <w:tab/>
              <w:t>Children Age 5-17 in this household?</w:t>
            </w:r>
          </w:p>
          <w:p w14:paraId="51CBADE8" w14:textId="77777777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F9ED4EE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Age 5-17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63D18C82" w14:textId="56CC0799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end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 xml:space="preserve">interview with this respondent by thanking her/him for her/his cooperation. Check to see if there ar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3DE64498" w14:textId="77777777" w:rsidR="000E3F8E" w:rsidRPr="00B0752E" w:rsidRDefault="009A29B6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16255ACA" w14:textId="77777777" w:rsidTr="00E315A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77777777" w:rsidR="000E3F8E" w:rsidRPr="00B0752E" w:rsidRDefault="000E3F8E" w:rsidP="00E315A3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color w:val="00B050"/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Interviewer’s Observations</w:t>
            </w:r>
          </w:p>
        </w:tc>
      </w:tr>
      <w:tr w:rsidR="000E3F8E" w:rsidRPr="00B0752E" w14:paraId="4F2D6442" w14:textId="77777777" w:rsidTr="00E315A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709F4E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C6B3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CA352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663C5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2686F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13862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0E14E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45BFF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E2F201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66AC07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66869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466E9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EDA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63D69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415DDE90" w14:textId="77777777" w:rsidR="000E3F8E" w:rsidRPr="00B0752E" w:rsidRDefault="000E3F8E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522648FF" w14:textId="77777777" w:rsidTr="00E315A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Supervisor’s Observations</w:t>
            </w:r>
          </w:p>
        </w:tc>
      </w:tr>
      <w:tr w:rsidR="000E3F8E" w:rsidRPr="00B0752E" w14:paraId="70DC7B62" w14:textId="77777777" w:rsidTr="00E315A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674DC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C80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34A5EC2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220F9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BE03C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A2D78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3457B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15443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E607A7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C09B8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1BB90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9513D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27B71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0A8A55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55153F7" w14:textId="36BE4EEA" w:rsidR="000E3F8E" w:rsidRPr="00B0752E" w:rsidRDefault="000E3F8E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5EAA2BC4" w14:textId="77777777" w:rsidR="000E3F8E" w:rsidRPr="00B0752E" w:rsidRDefault="000E3F8E">
      <w:pPr>
        <w:rPr>
          <w:sz w:val="20"/>
          <w:lang w:val="en-GB"/>
        </w:rPr>
      </w:pPr>
    </w:p>
    <w:p w14:paraId="757C25AD" w14:textId="77777777" w:rsidR="009A29B6" w:rsidRPr="00B0752E" w:rsidRDefault="009A29B6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B0752E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B0752E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 xml:space="preserve">anthropometry </w:t>
            </w:r>
            <w:r w:rsidR="0086034A" w:rsidRPr="00B0752E">
              <w:rPr>
                <w:color w:val="FFFFFF"/>
                <w:sz w:val="20"/>
                <w:lang w:val="en-GB"/>
              </w:rPr>
              <w:t>Module</w:t>
            </w:r>
            <w:r w:rsidRPr="00B0752E">
              <w:rPr>
                <w:color w:val="FFFFFF"/>
                <w:sz w:val="20"/>
                <w:lang w:val="en-GB"/>
              </w:rPr>
              <w:t xml:space="preserve"> information </w:t>
            </w:r>
            <w:r w:rsidR="0086034A" w:rsidRPr="00B0752E">
              <w:rPr>
                <w:color w:val="FFFFFF"/>
                <w:sz w:val="20"/>
                <w:lang w:val="en-GB"/>
              </w:rPr>
              <w:t>panel</w:t>
            </w:r>
            <w:r w:rsidRPr="00B0752E">
              <w:rPr>
                <w:color w:val="FFFFFF"/>
                <w:sz w:val="20"/>
                <w:lang w:val="en-GB"/>
              </w:rPr>
              <w:tab/>
              <w:t>an</w:t>
            </w:r>
          </w:p>
        </w:tc>
      </w:tr>
      <w:tr w:rsidR="009A29B6" w:rsidRPr="00B0752E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B0752E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B0752E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B0752E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B0752E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B0752E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Pr="00B0752E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B0752E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 w:rsidRPr="00B0752E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B0752E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Pr="00B0752E" w:rsidRDefault="0086034A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B0752E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B0752E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B0752E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B0752E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AN6</w:t>
            </w:r>
            <w:r w:rsidR="00B302B3" w:rsidRPr="00B0752E">
              <w:rPr>
                <w:sz w:val="20"/>
                <w:lang w:val="en-GB"/>
              </w:rPr>
              <w:t xml:space="preserve">. </w:t>
            </w:r>
            <w:r w:rsidR="00271CBB" w:rsidRPr="00B0752E">
              <w:rPr>
                <w:i/>
                <w:sz w:val="20"/>
                <w:lang w:val="en-GB"/>
              </w:rPr>
              <w:t>Interviewer</w:t>
            </w:r>
            <w:r w:rsidR="00B302B3" w:rsidRPr="00B0752E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B0752E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34D661BE" w14:textId="77777777" w:rsidR="009A29B6" w:rsidRPr="00B0752E" w:rsidRDefault="009A29B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B0752E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B0752E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B0752E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B0752E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0752E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0752E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ame</w:t>
            </w:r>
            <w:r w:rsidRPr="00B0752E">
              <w:rPr>
                <w:caps/>
                <w:sz w:val="20"/>
                <w:u w:val="single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 xml:space="preserve"> ___ ___</w:t>
            </w:r>
            <w:r w:rsidR="00A36D94" w:rsidRPr="00B0752E">
              <w:rPr>
                <w:caps/>
                <w:sz w:val="20"/>
                <w:lang w:val="en-GB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B0752E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16F8E3B0" w:rsidR="002A1646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w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2E3DA27B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B0752E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76066621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7" w:name="_Hlk6360580"/>
            <w:r w:rsidRPr="00B0752E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="00127B9B">
              <w:rPr>
                <w:rFonts w:ascii="Times New Roman" w:hAnsi="Times New Roman"/>
                <w:caps/>
                <w:lang w:val="en-GB"/>
              </w:rPr>
              <w:t xml:space="preserve"> after revisits</w:t>
            </w:r>
            <w:bookmarkEnd w:id="7"/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B0752E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B0752E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B0752E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B0752E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B0752E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B0752E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B0752E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B0752E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B0752E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B0752E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3EEBE5F0" w:rsidR="00DD6B2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less than 2 years old and should be measured lying down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length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  <w:p w14:paraId="51052383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2448A187" w:rsidR="00CF39B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at least 2 years old and should be measured standing up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h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3AE81128" w14:textId="77777777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 . 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B0752E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B0752E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B0752E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How was the child actually measured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B0752E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ying dow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B0752E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6D410EF2" w:rsidR="009302F7" w:rsidRPr="00B0752E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 xml:space="preserve">Today’s </w:t>
            </w:r>
            <w:r w:rsidR="008B125C" w:rsidRPr="00B0752E">
              <w:rPr>
                <w:rFonts w:ascii="Times New Roman" w:hAnsi="Times New Roman"/>
                <w:i/>
                <w:lang w:val="en-GB"/>
              </w:rPr>
              <w:t xml:space="preserve">date: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5C57122D" w14:textId="6B6FD37A" w:rsidR="009302F7" w:rsidRPr="00B0752E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0752E">
              <w:rPr>
                <w:i w:val="0"/>
                <w:lang w:val="en-GB"/>
              </w:rPr>
              <w:t xml:space="preserve">___ ___ /___ ___ / </w:t>
            </w:r>
            <w:r w:rsidRPr="00B0752E">
              <w:rPr>
                <w:i w:val="0"/>
                <w:u w:val="single"/>
                <w:lang w:val="en-GB"/>
              </w:rPr>
              <w:t xml:space="preserve"> 2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0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1 </w:t>
            </w:r>
            <w:r w:rsidRPr="00B0752E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B0752E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B0752E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B0752E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Thank the respondent for his/h</w:t>
            </w:r>
            <w:r w:rsidRPr="00B0752E">
              <w:rPr>
                <w:lang w:val="en-GB"/>
              </w:rPr>
              <w:t>er cooperation and inform your S</w:t>
            </w:r>
            <w:r w:rsidR="009302F7" w:rsidRPr="00B0752E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0234EE6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9E5D3AC" w:rsidR="002A1646" w:rsidRPr="00B0752E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42FE4E1E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E91FC6" w:rsidRPr="00B0752E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4F3841" w14:textId="0EE1CAF3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107B123" w:rsidR="002A1646" w:rsidRPr="00B0752E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B0752E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B0752E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B0752E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2977" w14:textId="77777777" w:rsidR="00BC7527" w:rsidRDefault="00BC7527" w:rsidP="006E20C4">
      <w:pPr>
        <w:pStyle w:val="skipcolumn"/>
      </w:pPr>
      <w:r>
        <w:separator/>
      </w:r>
    </w:p>
  </w:endnote>
  <w:endnote w:type="continuationSeparator" w:id="0">
    <w:p w14:paraId="51D84231" w14:textId="77777777" w:rsidR="00BC7527" w:rsidRDefault="00BC7527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418C" w14:textId="36A1670E" w:rsidR="00BC7527" w:rsidRPr="00433A8F" w:rsidRDefault="00BC7527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1359" w14:textId="4FB16A93" w:rsidR="00BC7527" w:rsidRPr="00C96BE8" w:rsidRDefault="00BC7527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194C" w14:textId="77777777" w:rsidR="00BC7527" w:rsidRDefault="00BC7527" w:rsidP="006E20C4">
      <w:pPr>
        <w:pStyle w:val="skipcolumn"/>
      </w:pPr>
      <w:r>
        <w:separator/>
      </w:r>
    </w:p>
  </w:footnote>
  <w:footnote w:type="continuationSeparator" w:id="0">
    <w:p w14:paraId="0C285E4A" w14:textId="77777777" w:rsidR="00BC7527" w:rsidRDefault="00BC7527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7485" w14:textId="77777777" w:rsidR="00BC7527" w:rsidRDefault="00BC7527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06ADF"/>
    <w:rsid w:val="00012CA5"/>
    <w:rsid w:val="00012CDA"/>
    <w:rsid w:val="00012E83"/>
    <w:rsid w:val="00013C70"/>
    <w:rsid w:val="0001544F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283"/>
    <w:rsid w:val="00055424"/>
    <w:rsid w:val="00055C78"/>
    <w:rsid w:val="0006739A"/>
    <w:rsid w:val="000674C2"/>
    <w:rsid w:val="00070A93"/>
    <w:rsid w:val="00073521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4698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3F8E"/>
    <w:rsid w:val="000E45F7"/>
    <w:rsid w:val="000E60AA"/>
    <w:rsid w:val="000E6CB6"/>
    <w:rsid w:val="000F300F"/>
    <w:rsid w:val="000F36BA"/>
    <w:rsid w:val="000F3ACA"/>
    <w:rsid w:val="000F567E"/>
    <w:rsid w:val="000F62E8"/>
    <w:rsid w:val="001016CC"/>
    <w:rsid w:val="0010311B"/>
    <w:rsid w:val="00103363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B4D"/>
    <w:rsid w:val="00122896"/>
    <w:rsid w:val="00122917"/>
    <w:rsid w:val="00124034"/>
    <w:rsid w:val="00126DF9"/>
    <w:rsid w:val="00127B9B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28F8"/>
    <w:rsid w:val="00195738"/>
    <w:rsid w:val="00195D3E"/>
    <w:rsid w:val="0019710F"/>
    <w:rsid w:val="00197536"/>
    <w:rsid w:val="00197682"/>
    <w:rsid w:val="00197F07"/>
    <w:rsid w:val="001A01EB"/>
    <w:rsid w:val="001A01F5"/>
    <w:rsid w:val="001A0A81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4BBE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56071"/>
    <w:rsid w:val="0026110C"/>
    <w:rsid w:val="00261D01"/>
    <w:rsid w:val="00261EE8"/>
    <w:rsid w:val="00262278"/>
    <w:rsid w:val="002633E6"/>
    <w:rsid w:val="00264295"/>
    <w:rsid w:val="0026526A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102B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0D52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C7010"/>
    <w:rsid w:val="003D0046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2EDD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6B44"/>
    <w:rsid w:val="00447ECB"/>
    <w:rsid w:val="004513F2"/>
    <w:rsid w:val="00452BCC"/>
    <w:rsid w:val="0045369D"/>
    <w:rsid w:val="00454646"/>
    <w:rsid w:val="00454A71"/>
    <w:rsid w:val="004570A6"/>
    <w:rsid w:val="004601EA"/>
    <w:rsid w:val="00461F7F"/>
    <w:rsid w:val="00462556"/>
    <w:rsid w:val="00462E54"/>
    <w:rsid w:val="0046301A"/>
    <w:rsid w:val="00463025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B90"/>
    <w:rsid w:val="00484C82"/>
    <w:rsid w:val="004863CE"/>
    <w:rsid w:val="004872FC"/>
    <w:rsid w:val="00490BE7"/>
    <w:rsid w:val="00490D4C"/>
    <w:rsid w:val="00491292"/>
    <w:rsid w:val="00491608"/>
    <w:rsid w:val="004916E3"/>
    <w:rsid w:val="004926F9"/>
    <w:rsid w:val="00493A3F"/>
    <w:rsid w:val="004940E2"/>
    <w:rsid w:val="00494B46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63B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36479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0478"/>
    <w:rsid w:val="005F130F"/>
    <w:rsid w:val="005F3169"/>
    <w:rsid w:val="005F3B7D"/>
    <w:rsid w:val="005F47BA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5E89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969"/>
    <w:rsid w:val="00650C58"/>
    <w:rsid w:val="00651D7F"/>
    <w:rsid w:val="00654D38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62B1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447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5E56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35B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1437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86FEE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E7544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4CFE"/>
    <w:rsid w:val="00815FC1"/>
    <w:rsid w:val="00816468"/>
    <w:rsid w:val="00817DBA"/>
    <w:rsid w:val="00817E6A"/>
    <w:rsid w:val="0082071D"/>
    <w:rsid w:val="008218F5"/>
    <w:rsid w:val="00821E97"/>
    <w:rsid w:val="00822132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266C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3368"/>
    <w:rsid w:val="008650E8"/>
    <w:rsid w:val="00866F8A"/>
    <w:rsid w:val="008709AD"/>
    <w:rsid w:val="00870EBB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85CD0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38DA"/>
    <w:rsid w:val="009442D1"/>
    <w:rsid w:val="00944D2A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974EF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5010"/>
    <w:rsid w:val="009C611B"/>
    <w:rsid w:val="009C6EA2"/>
    <w:rsid w:val="009D064C"/>
    <w:rsid w:val="009D0873"/>
    <w:rsid w:val="009D25D3"/>
    <w:rsid w:val="009D48FC"/>
    <w:rsid w:val="009D4C14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3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4D92"/>
    <w:rsid w:val="00A55910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5E05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46DB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0752E"/>
    <w:rsid w:val="00B11B55"/>
    <w:rsid w:val="00B14CD1"/>
    <w:rsid w:val="00B16044"/>
    <w:rsid w:val="00B201DF"/>
    <w:rsid w:val="00B20233"/>
    <w:rsid w:val="00B21158"/>
    <w:rsid w:val="00B21650"/>
    <w:rsid w:val="00B221DB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4C90"/>
    <w:rsid w:val="00B555B2"/>
    <w:rsid w:val="00B5578D"/>
    <w:rsid w:val="00B55D4C"/>
    <w:rsid w:val="00B622C6"/>
    <w:rsid w:val="00B62672"/>
    <w:rsid w:val="00B62FF4"/>
    <w:rsid w:val="00B63508"/>
    <w:rsid w:val="00B640C7"/>
    <w:rsid w:val="00B66378"/>
    <w:rsid w:val="00B66DEC"/>
    <w:rsid w:val="00B673C4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2DF4"/>
    <w:rsid w:val="00BA3011"/>
    <w:rsid w:val="00BA5141"/>
    <w:rsid w:val="00BA58C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C7527"/>
    <w:rsid w:val="00BD0357"/>
    <w:rsid w:val="00BD301D"/>
    <w:rsid w:val="00BD4666"/>
    <w:rsid w:val="00BD6EE9"/>
    <w:rsid w:val="00BD79FF"/>
    <w:rsid w:val="00BE0A1E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3336"/>
    <w:rsid w:val="00C041DA"/>
    <w:rsid w:val="00C0447F"/>
    <w:rsid w:val="00C068B8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4BBC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20F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87B90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8B9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3474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5A3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BD2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00"/>
    <w:rsid w:val="00E75CC3"/>
    <w:rsid w:val="00E75FBE"/>
    <w:rsid w:val="00E765F8"/>
    <w:rsid w:val="00E808D0"/>
    <w:rsid w:val="00E82A5D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5D8"/>
    <w:rsid w:val="00EA7CDC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628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6A51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47562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29C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3EB0-052C-4799-B292-121E7EFB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5976</Words>
  <Characters>3406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Bo Robert Beshanski-Pedersen</cp:lastModifiedBy>
  <cp:revision>5</cp:revision>
  <cp:lastPrinted>2015-11-16T21:28:00Z</cp:lastPrinted>
  <dcterms:created xsi:type="dcterms:W3CDTF">2019-04-17T05:56:00Z</dcterms:created>
  <dcterms:modified xsi:type="dcterms:W3CDTF">2019-06-17T18:14:00Z</dcterms:modified>
</cp:coreProperties>
</file>